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F6" w:rsidRPr="00BA668F" w:rsidRDefault="00FF0FF6" w:rsidP="00FF0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8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668F" w:rsidRPr="006778A2" w:rsidRDefault="00BA668F" w:rsidP="00FF0F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78A2">
        <w:rPr>
          <w:rFonts w:ascii="Times New Roman" w:hAnsi="Times New Roman" w:cs="Times New Roman"/>
          <w:b/>
          <w:i/>
          <w:sz w:val="28"/>
          <w:szCs w:val="28"/>
        </w:rPr>
        <w:t xml:space="preserve">2 этапа </w:t>
      </w:r>
    </w:p>
    <w:p w:rsidR="00FF0FF6" w:rsidRPr="00BA668F" w:rsidRDefault="00FF0FF6" w:rsidP="00FF0F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668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BA668F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ого фестиваля актерской и авторской песни</w:t>
      </w:r>
    </w:p>
    <w:p w:rsidR="00FF0FF6" w:rsidRPr="00BA668F" w:rsidRDefault="00FF0FF6" w:rsidP="00FF0FF6">
      <w:pPr>
        <w:tabs>
          <w:tab w:val="left" w:pos="2696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668F">
        <w:rPr>
          <w:rFonts w:ascii="Times New Roman" w:hAnsi="Times New Roman" w:cs="Times New Roman"/>
          <w:b/>
          <w:i/>
          <w:sz w:val="28"/>
          <w:szCs w:val="28"/>
        </w:rPr>
        <w:t>«Вера. Надежда. Любовь»</w:t>
      </w:r>
    </w:p>
    <w:p w:rsidR="00FF0FF6" w:rsidRPr="00BA668F" w:rsidRDefault="00FF0FF6" w:rsidP="00FF0F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668F">
        <w:rPr>
          <w:rFonts w:ascii="Times New Roman" w:hAnsi="Times New Roman" w:cs="Times New Roman"/>
          <w:b/>
          <w:i/>
          <w:sz w:val="28"/>
          <w:szCs w:val="28"/>
        </w:rPr>
        <w:t>им. Нар</w:t>
      </w:r>
      <w:proofErr w:type="gramStart"/>
      <w:r w:rsidRPr="00BA668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BA66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A668F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BA668F">
        <w:rPr>
          <w:rFonts w:ascii="Times New Roman" w:hAnsi="Times New Roman" w:cs="Times New Roman"/>
          <w:b/>
          <w:i/>
          <w:sz w:val="28"/>
          <w:szCs w:val="28"/>
        </w:rPr>
        <w:t>рт. РФ Валерия Сергеевича Золотухина.</w:t>
      </w:r>
    </w:p>
    <w:p w:rsidR="00FF0FF6" w:rsidRPr="00BA668F" w:rsidRDefault="00FF0FF6" w:rsidP="00FF0F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0FF6" w:rsidRDefault="00BA668F" w:rsidP="00FF0FF6">
      <w:pPr>
        <w:spacing w:after="0"/>
        <w:ind w:left="5812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A66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0FF6" w:rsidRPr="00BA668F">
        <w:rPr>
          <w:rFonts w:ascii="Times New Roman" w:hAnsi="Times New Roman" w:cs="Times New Roman"/>
          <w:b/>
          <w:i/>
          <w:sz w:val="28"/>
          <w:szCs w:val="28"/>
        </w:rPr>
        <w:t>«Песня – душа народа»</w:t>
      </w:r>
    </w:p>
    <w:p w:rsidR="00BA668F" w:rsidRPr="00BA668F" w:rsidRDefault="00BA668F" w:rsidP="00FF0FF6">
      <w:pPr>
        <w:spacing w:after="0"/>
        <w:ind w:left="5812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F0FF6" w:rsidRPr="00BA668F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8F">
        <w:rPr>
          <w:rFonts w:ascii="Times New Roman" w:hAnsi="Times New Roman" w:cs="Times New Roman"/>
          <w:b/>
          <w:sz w:val="28"/>
          <w:szCs w:val="28"/>
        </w:rPr>
        <w:t>Учредители фестиваля:</w:t>
      </w:r>
    </w:p>
    <w:p w:rsidR="00BA668F" w:rsidRPr="00667E37" w:rsidRDefault="00FF0FF6" w:rsidP="00BA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8F">
        <w:rPr>
          <w:rFonts w:ascii="Times New Roman" w:hAnsi="Times New Roman" w:cs="Times New Roman"/>
          <w:sz w:val="28"/>
          <w:szCs w:val="28"/>
        </w:rPr>
        <w:t xml:space="preserve"> </w:t>
      </w:r>
      <w:r w:rsidR="00BA668F" w:rsidRPr="00BA668F">
        <w:rPr>
          <w:rFonts w:ascii="Times New Roman" w:hAnsi="Times New Roman" w:cs="Times New Roman"/>
          <w:sz w:val="28"/>
          <w:szCs w:val="28"/>
        </w:rPr>
        <w:t>- Управление Алтайского кр</w:t>
      </w:r>
      <w:r w:rsidR="00667E37">
        <w:rPr>
          <w:rFonts w:ascii="Times New Roman" w:hAnsi="Times New Roman" w:cs="Times New Roman"/>
          <w:sz w:val="28"/>
          <w:szCs w:val="28"/>
        </w:rPr>
        <w:t>ая по культуре и архивному делу;</w:t>
      </w:r>
    </w:p>
    <w:p w:rsidR="00BA668F" w:rsidRPr="00BA668F" w:rsidRDefault="00BA668F" w:rsidP="00BA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8F">
        <w:rPr>
          <w:rFonts w:ascii="Times New Roman" w:hAnsi="Times New Roman" w:cs="Times New Roman"/>
          <w:sz w:val="28"/>
          <w:szCs w:val="28"/>
        </w:rPr>
        <w:t xml:space="preserve"> - Региональный центр образовательных и социально-культурных программ «Вира»</w:t>
      </w:r>
      <w:r w:rsidR="00667E37">
        <w:rPr>
          <w:rFonts w:ascii="Times New Roman" w:hAnsi="Times New Roman" w:cs="Times New Roman"/>
          <w:sz w:val="28"/>
          <w:szCs w:val="28"/>
        </w:rPr>
        <w:t>;</w:t>
      </w:r>
    </w:p>
    <w:p w:rsidR="00BA668F" w:rsidRPr="00BA668F" w:rsidRDefault="00BA668F" w:rsidP="00BA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8F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BA668F"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 w:rsidRPr="00BA66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7E37">
        <w:rPr>
          <w:rFonts w:ascii="Times New Roman" w:hAnsi="Times New Roman" w:cs="Times New Roman"/>
          <w:sz w:val="28"/>
          <w:szCs w:val="28"/>
        </w:rPr>
        <w:t>;</w:t>
      </w:r>
    </w:p>
    <w:p w:rsidR="00BA668F" w:rsidRPr="00BA668F" w:rsidRDefault="00BA668F" w:rsidP="00BA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8F">
        <w:rPr>
          <w:rFonts w:ascii="Times New Roman" w:hAnsi="Times New Roman" w:cs="Times New Roman"/>
          <w:sz w:val="28"/>
          <w:szCs w:val="28"/>
        </w:rPr>
        <w:t>- Алтайское отделение Союза театральных деятелей</w:t>
      </w:r>
      <w:r w:rsidR="00667E37">
        <w:rPr>
          <w:rFonts w:ascii="Times New Roman" w:hAnsi="Times New Roman" w:cs="Times New Roman"/>
          <w:sz w:val="28"/>
          <w:szCs w:val="28"/>
        </w:rPr>
        <w:t>;</w:t>
      </w:r>
    </w:p>
    <w:p w:rsidR="00BA668F" w:rsidRDefault="00BA668F" w:rsidP="00BA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8F">
        <w:rPr>
          <w:rFonts w:ascii="Times New Roman" w:hAnsi="Times New Roman" w:cs="Times New Roman"/>
          <w:sz w:val="28"/>
          <w:szCs w:val="28"/>
        </w:rPr>
        <w:t>- Федеральное государственное бюджетное образовательное учреждение</w:t>
      </w:r>
      <w:r w:rsidR="00682760" w:rsidRPr="00682760">
        <w:rPr>
          <w:rFonts w:ascii="Times New Roman" w:hAnsi="Times New Roman" w:cs="Times New Roman"/>
          <w:sz w:val="28"/>
          <w:szCs w:val="28"/>
        </w:rPr>
        <w:t xml:space="preserve"> </w:t>
      </w:r>
      <w:r w:rsidRPr="00BA668F">
        <w:rPr>
          <w:rFonts w:ascii="Times New Roman" w:hAnsi="Times New Roman" w:cs="Times New Roman"/>
          <w:sz w:val="28"/>
          <w:szCs w:val="28"/>
        </w:rPr>
        <w:t>высшего образования «Алтайский государственный институт культуры»</w:t>
      </w:r>
      <w:r w:rsidR="00682760">
        <w:rPr>
          <w:rFonts w:ascii="Times New Roman" w:hAnsi="Times New Roman" w:cs="Times New Roman"/>
          <w:sz w:val="28"/>
          <w:szCs w:val="28"/>
        </w:rPr>
        <w:t xml:space="preserve">, </w:t>
      </w:r>
      <w:r w:rsidRPr="00BA668F">
        <w:rPr>
          <w:rFonts w:ascii="Times New Roman" w:hAnsi="Times New Roman" w:cs="Times New Roman"/>
          <w:sz w:val="28"/>
          <w:szCs w:val="28"/>
        </w:rPr>
        <w:t>кафедра театральной режиссуры и актёрского мастерства</w:t>
      </w:r>
      <w:r w:rsidR="002116FD">
        <w:rPr>
          <w:rFonts w:ascii="Times New Roman" w:hAnsi="Times New Roman" w:cs="Times New Roman"/>
          <w:sz w:val="28"/>
          <w:szCs w:val="28"/>
        </w:rPr>
        <w:t>;</w:t>
      </w:r>
    </w:p>
    <w:p w:rsidR="002116FD" w:rsidRPr="00682760" w:rsidRDefault="002116FD" w:rsidP="00BA6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организация «Алтайский краевой театральный центр «Первоцвет».</w:t>
      </w:r>
    </w:p>
    <w:p w:rsidR="00FF0FF6" w:rsidRPr="000A6351" w:rsidRDefault="00FF0FF6" w:rsidP="00BA6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FF6" w:rsidRPr="00BA668F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8F">
        <w:rPr>
          <w:rFonts w:ascii="Times New Roman" w:hAnsi="Times New Roman" w:cs="Times New Roman"/>
          <w:b/>
          <w:sz w:val="28"/>
          <w:szCs w:val="28"/>
        </w:rPr>
        <w:t>Автор идеи и руководитель проекта:</w:t>
      </w:r>
    </w:p>
    <w:p w:rsidR="00FF0FF6" w:rsidRPr="00BA668F" w:rsidRDefault="00BA668F" w:rsidP="00FF0F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63F29" w:rsidRPr="00D63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FF6" w:rsidRPr="00BA668F">
        <w:rPr>
          <w:rFonts w:ascii="Times New Roman" w:hAnsi="Times New Roman" w:cs="Times New Roman"/>
          <w:sz w:val="28"/>
          <w:szCs w:val="28"/>
        </w:rPr>
        <w:t>Е.Ф. </w:t>
      </w:r>
      <w:proofErr w:type="spellStart"/>
      <w:r w:rsidR="00FF0FF6" w:rsidRPr="00BA668F">
        <w:rPr>
          <w:rFonts w:ascii="Times New Roman" w:hAnsi="Times New Roman" w:cs="Times New Roman"/>
          <w:sz w:val="28"/>
          <w:szCs w:val="28"/>
        </w:rPr>
        <w:t>Шангина</w:t>
      </w:r>
      <w:proofErr w:type="spellEnd"/>
      <w:r w:rsidR="00FF0FF6" w:rsidRPr="00BA668F">
        <w:rPr>
          <w:rFonts w:ascii="Times New Roman" w:hAnsi="Times New Roman" w:cs="Times New Roman"/>
          <w:sz w:val="28"/>
          <w:szCs w:val="28"/>
        </w:rPr>
        <w:t xml:space="preserve"> – Заслуженный работник культуры РФ, кандидат искусствоведения, проф</w:t>
      </w:r>
      <w:r>
        <w:rPr>
          <w:rFonts w:ascii="Times New Roman" w:hAnsi="Times New Roman" w:cs="Times New Roman"/>
          <w:sz w:val="28"/>
          <w:szCs w:val="28"/>
        </w:rPr>
        <w:t xml:space="preserve">ессор, зав. кафедрой ТРАМ АГИК. </w:t>
      </w:r>
    </w:p>
    <w:p w:rsidR="00FF0FF6" w:rsidRPr="00376E47" w:rsidRDefault="00FF0FF6" w:rsidP="00FF0F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0FF6" w:rsidRPr="00BA668F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8F">
        <w:rPr>
          <w:rFonts w:ascii="Times New Roman" w:hAnsi="Times New Roman" w:cs="Times New Roman"/>
          <w:b/>
          <w:sz w:val="28"/>
          <w:szCs w:val="28"/>
        </w:rPr>
        <w:t>Дирекция фестиваля:</w:t>
      </w:r>
    </w:p>
    <w:p w:rsidR="00FF0FF6" w:rsidRPr="00BA668F" w:rsidRDefault="00FF0FF6" w:rsidP="00FF0F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68F">
        <w:rPr>
          <w:rFonts w:ascii="Times New Roman" w:hAnsi="Times New Roman" w:cs="Times New Roman"/>
          <w:sz w:val="28"/>
          <w:szCs w:val="28"/>
        </w:rPr>
        <w:t xml:space="preserve">- Елена Васильевна Бельская – преподаватель по вокалу, доцент кафедры ТРАМ АГИК </w:t>
      </w:r>
    </w:p>
    <w:p w:rsidR="00FF0FF6" w:rsidRPr="00BA668F" w:rsidRDefault="00FF0FF6" w:rsidP="00FF0F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68F">
        <w:rPr>
          <w:rFonts w:ascii="Times New Roman" w:hAnsi="Times New Roman" w:cs="Times New Roman"/>
          <w:sz w:val="28"/>
          <w:szCs w:val="28"/>
        </w:rPr>
        <w:t xml:space="preserve">- </w:t>
      </w:r>
      <w:r w:rsidR="00BA668F" w:rsidRPr="00BA668F">
        <w:rPr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="00BA668F" w:rsidRPr="00BA668F">
        <w:rPr>
          <w:rFonts w:ascii="Times New Roman" w:hAnsi="Times New Roman" w:cs="Times New Roman"/>
          <w:sz w:val="28"/>
          <w:szCs w:val="28"/>
        </w:rPr>
        <w:t>Гарибович</w:t>
      </w:r>
      <w:proofErr w:type="spellEnd"/>
      <w:r w:rsidR="00BA668F" w:rsidRPr="00BA6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68F" w:rsidRPr="00BA668F">
        <w:rPr>
          <w:rFonts w:ascii="Times New Roman" w:hAnsi="Times New Roman" w:cs="Times New Roman"/>
          <w:sz w:val="28"/>
          <w:szCs w:val="28"/>
        </w:rPr>
        <w:t>Гарибов</w:t>
      </w:r>
      <w:proofErr w:type="spellEnd"/>
      <w:r w:rsidRPr="00BA668F">
        <w:rPr>
          <w:rFonts w:ascii="Times New Roman" w:hAnsi="Times New Roman" w:cs="Times New Roman"/>
          <w:sz w:val="28"/>
          <w:szCs w:val="28"/>
        </w:rPr>
        <w:t xml:space="preserve"> – </w:t>
      </w:r>
      <w:r w:rsidR="00BA668F" w:rsidRPr="00BA668F">
        <w:rPr>
          <w:rFonts w:ascii="Times New Roman" w:hAnsi="Times New Roman" w:cs="Times New Roman"/>
          <w:sz w:val="28"/>
          <w:szCs w:val="28"/>
        </w:rPr>
        <w:t xml:space="preserve">ст. </w:t>
      </w:r>
      <w:r w:rsidRPr="00BA668F">
        <w:rPr>
          <w:rFonts w:ascii="Times New Roman" w:hAnsi="Times New Roman" w:cs="Times New Roman"/>
          <w:sz w:val="28"/>
          <w:szCs w:val="28"/>
        </w:rPr>
        <w:t>преподаватель по режиссуре и актёрскому мастерству</w:t>
      </w:r>
      <w:r w:rsidR="00BA668F" w:rsidRPr="00BA668F">
        <w:rPr>
          <w:rFonts w:ascii="Times New Roman" w:hAnsi="Times New Roman" w:cs="Times New Roman"/>
          <w:sz w:val="28"/>
          <w:szCs w:val="28"/>
        </w:rPr>
        <w:t xml:space="preserve"> кафедры ТРАМ АГИК.</w:t>
      </w:r>
    </w:p>
    <w:p w:rsidR="00BA668F" w:rsidRPr="00BA668F" w:rsidRDefault="00BA668F" w:rsidP="00FF0F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Pr="00BA668F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8F">
        <w:rPr>
          <w:rFonts w:ascii="Times New Roman" w:hAnsi="Times New Roman" w:cs="Times New Roman"/>
          <w:b/>
          <w:sz w:val="28"/>
          <w:szCs w:val="28"/>
        </w:rPr>
        <w:t>Оргкомитет фестиваля:</w:t>
      </w:r>
    </w:p>
    <w:p w:rsidR="00FF0FF6" w:rsidRPr="00BA668F" w:rsidRDefault="00BA668F" w:rsidP="00FF0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FF6" w:rsidRPr="00BA668F">
        <w:rPr>
          <w:rFonts w:ascii="Times New Roman" w:hAnsi="Times New Roman" w:cs="Times New Roman"/>
          <w:sz w:val="28"/>
          <w:szCs w:val="28"/>
        </w:rPr>
        <w:t>Трифонова Ольга Михайловна</w:t>
      </w:r>
      <w:r w:rsidRPr="00BA668F">
        <w:rPr>
          <w:rFonts w:ascii="Times New Roman" w:hAnsi="Times New Roman" w:cs="Times New Roman"/>
          <w:sz w:val="28"/>
          <w:szCs w:val="28"/>
        </w:rPr>
        <w:t xml:space="preserve"> – п</w:t>
      </w:r>
      <w:r w:rsidR="00FF0FF6" w:rsidRPr="00BA668F">
        <w:rPr>
          <w:rFonts w:ascii="Times New Roman" w:hAnsi="Times New Roman" w:cs="Times New Roman"/>
          <w:sz w:val="28"/>
          <w:szCs w:val="28"/>
        </w:rPr>
        <w:t>ервый проректор по учебно-творческой работе АГИК, доцент кафедры «Сценической речи</w:t>
      </w:r>
      <w:r w:rsidRPr="00BA668F">
        <w:rPr>
          <w:rFonts w:ascii="Times New Roman" w:hAnsi="Times New Roman" w:cs="Times New Roman"/>
          <w:sz w:val="28"/>
          <w:szCs w:val="28"/>
        </w:rPr>
        <w:t>», кандидат педагогических наук;</w:t>
      </w:r>
    </w:p>
    <w:p w:rsidR="00FF0FF6" w:rsidRPr="00BA668F" w:rsidRDefault="00FF0FF6" w:rsidP="00FF0FF6">
      <w:pPr>
        <w:spacing w:after="0" w:line="14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Pr="00BA668F" w:rsidRDefault="00BA668F" w:rsidP="00FF0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F0FF6" w:rsidRPr="00BA668F">
        <w:rPr>
          <w:rFonts w:ascii="Times New Roman" w:hAnsi="Times New Roman" w:cs="Times New Roman"/>
          <w:sz w:val="28"/>
          <w:szCs w:val="28"/>
        </w:rPr>
        <w:t>Шангина</w:t>
      </w:r>
      <w:proofErr w:type="spellEnd"/>
      <w:r w:rsidR="00FF0FF6" w:rsidRPr="00BA668F">
        <w:rPr>
          <w:rFonts w:ascii="Times New Roman" w:hAnsi="Times New Roman" w:cs="Times New Roman"/>
          <w:sz w:val="28"/>
          <w:szCs w:val="28"/>
        </w:rPr>
        <w:t xml:space="preserve"> Елена Федоровна</w:t>
      </w:r>
      <w:r w:rsidRPr="00BA668F">
        <w:rPr>
          <w:rFonts w:ascii="Times New Roman" w:hAnsi="Times New Roman" w:cs="Times New Roman"/>
          <w:sz w:val="28"/>
          <w:szCs w:val="28"/>
        </w:rPr>
        <w:t xml:space="preserve"> – з</w:t>
      </w:r>
      <w:r w:rsidR="00FF0FF6" w:rsidRPr="00BA668F">
        <w:rPr>
          <w:rFonts w:ascii="Times New Roman" w:hAnsi="Times New Roman" w:cs="Times New Roman"/>
          <w:sz w:val="28"/>
          <w:szCs w:val="28"/>
        </w:rPr>
        <w:t xml:space="preserve">аслуженный работник культуры РФ, кандидат искусствоведения, профессор, зав. кафедрой </w:t>
      </w:r>
      <w:r w:rsidR="00667E37">
        <w:rPr>
          <w:rFonts w:ascii="Times New Roman" w:hAnsi="Times New Roman" w:cs="Times New Roman"/>
          <w:sz w:val="28"/>
          <w:szCs w:val="28"/>
        </w:rPr>
        <w:t xml:space="preserve">ТРАМ </w:t>
      </w:r>
      <w:r w:rsidRPr="00BA668F">
        <w:rPr>
          <w:rFonts w:ascii="Times New Roman" w:hAnsi="Times New Roman" w:cs="Times New Roman"/>
          <w:sz w:val="28"/>
          <w:szCs w:val="28"/>
        </w:rPr>
        <w:t>АГИК;</w:t>
      </w:r>
    </w:p>
    <w:p w:rsidR="00FF0FF6" w:rsidRPr="00BA668F" w:rsidRDefault="00FF0FF6" w:rsidP="00FF0FF6">
      <w:pPr>
        <w:spacing w:after="0" w:line="1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Pr="00BA668F" w:rsidRDefault="00BA668F" w:rsidP="00FF0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68F">
        <w:rPr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Pr="00BA668F">
        <w:rPr>
          <w:rFonts w:ascii="Times New Roman" w:hAnsi="Times New Roman" w:cs="Times New Roman"/>
          <w:sz w:val="28"/>
          <w:szCs w:val="28"/>
        </w:rPr>
        <w:t>Гарибович</w:t>
      </w:r>
      <w:proofErr w:type="spellEnd"/>
      <w:r w:rsidRPr="00BA6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68F">
        <w:rPr>
          <w:rFonts w:ascii="Times New Roman" w:hAnsi="Times New Roman" w:cs="Times New Roman"/>
          <w:sz w:val="28"/>
          <w:szCs w:val="28"/>
        </w:rPr>
        <w:t>Гарибов</w:t>
      </w:r>
      <w:proofErr w:type="spellEnd"/>
      <w:r w:rsidRPr="00BA668F">
        <w:rPr>
          <w:rFonts w:ascii="Times New Roman" w:hAnsi="Times New Roman" w:cs="Times New Roman"/>
          <w:sz w:val="28"/>
          <w:szCs w:val="28"/>
        </w:rPr>
        <w:t xml:space="preserve"> – ст. п</w:t>
      </w:r>
      <w:r w:rsidR="00FF0FF6" w:rsidRPr="00BA668F">
        <w:rPr>
          <w:rFonts w:ascii="Times New Roman" w:hAnsi="Times New Roman" w:cs="Times New Roman"/>
          <w:sz w:val="28"/>
          <w:szCs w:val="28"/>
        </w:rPr>
        <w:t>реподаватель по режиссуре и актёрскому мастерству кафедры ТРАМ</w:t>
      </w:r>
      <w:r w:rsidRPr="00BA668F">
        <w:rPr>
          <w:rFonts w:ascii="Times New Roman" w:hAnsi="Times New Roman" w:cs="Times New Roman"/>
          <w:sz w:val="28"/>
          <w:szCs w:val="28"/>
        </w:rPr>
        <w:t xml:space="preserve"> АГИК;</w:t>
      </w:r>
    </w:p>
    <w:p w:rsidR="00FF0FF6" w:rsidRPr="00BA668F" w:rsidRDefault="00FF0FF6" w:rsidP="00FF0FF6">
      <w:pPr>
        <w:spacing w:after="0" w:line="14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Pr="00BA668F" w:rsidRDefault="00BA668F" w:rsidP="00FF0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3F29">
        <w:rPr>
          <w:rFonts w:ascii="Times New Roman" w:hAnsi="Times New Roman" w:cs="Times New Roman"/>
          <w:sz w:val="28"/>
          <w:szCs w:val="28"/>
        </w:rPr>
        <w:t>Бельская Елена Васильевна – п</w:t>
      </w:r>
      <w:r w:rsidR="00FF0FF6" w:rsidRPr="00BA668F">
        <w:rPr>
          <w:rFonts w:ascii="Times New Roman" w:hAnsi="Times New Roman" w:cs="Times New Roman"/>
          <w:sz w:val="28"/>
          <w:szCs w:val="28"/>
        </w:rPr>
        <w:t>реподаватель по вокалу, доце</w:t>
      </w:r>
      <w:r w:rsidRPr="00BA668F">
        <w:rPr>
          <w:rFonts w:ascii="Times New Roman" w:hAnsi="Times New Roman" w:cs="Times New Roman"/>
          <w:sz w:val="28"/>
          <w:szCs w:val="28"/>
        </w:rPr>
        <w:t>нт кафедры ТРАМ АГИК;</w:t>
      </w:r>
    </w:p>
    <w:p w:rsidR="00FF0FF6" w:rsidRPr="00BA668F" w:rsidRDefault="00FF0FF6" w:rsidP="00FF0FF6">
      <w:pPr>
        <w:spacing w:after="0" w:line="14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Default="00BA668F" w:rsidP="00BA66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3F29">
        <w:rPr>
          <w:rFonts w:ascii="Times New Roman" w:hAnsi="Times New Roman" w:cs="Times New Roman"/>
          <w:sz w:val="28"/>
          <w:szCs w:val="28"/>
        </w:rPr>
        <w:t>Галкин Евгений Владимирович – д</w:t>
      </w:r>
      <w:r w:rsidR="00FF0FF6" w:rsidRPr="00BA668F">
        <w:rPr>
          <w:rFonts w:ascii="Times New Roman" w:hAnsi="Times New Roman" w:cs="Times New Roman"/>
          <w:sz w:val="28"/>
          <w:szCs w:val="28"/>
        </w:rPr>
        <w:t>оцент кафедры «</w:t>
      </w:r>
      <w:proofErr w:type="gramStart"/>
      <w:r w:rsidR="00FF0FF6" w:rsidRPr="00BA668F">
        <w:rPr>
          <w:rFonts w:ascii="Times New Roman" w:hAnsi="Times New Roman" w:cs="Times New Roman"/>
          <w:sz w:val="28"/>
          <w:szCs w:val="28"/>
        </w:rPr>
        <w:t>Оркестрового</w:t>
      </w:r>
      <w:proofErr w:type="gramEnd"/>
      <w:r w:rsidR="00FF0FF6" w:rsidRPr="00BA6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FF6" w:rsidRPr="00BA668F">
        <w:rPr>
          <w:rFonts w:ascii="Times New Roman" w:hAnsi="Times New Roman" w:cs="Times New Roman"/>
          <w:sz w:val="28"/>
          <w:szCs w:val="28"/>
        </w:rPr>
        <w:t>дирижировани</w:t>
      </w:r>
      <w:r w:rsidR="00B8427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84271">
        <w:rPr>
          <w:rFonts w:ascii="Times New Roman" w:hAnsi="Times New Roman" w:cs="Times New Roman"/>
          <w:sz w:val="28"/>
          <w:szCs w:val="28"/>
        </w:rPr>
        <w:t xml:space="preserve"> и народных инструментов» АГИК;</w:t>
      </w:r>
    </w:p>
    <w:p w:rsidR="00667E37" w:rsidRPr="00BA668F" w:rsidRDefault="00667E37" w:rsidP="00BA66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Default="00BA668F" w:rsidP="00BA66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68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84271">
        <w:rPr>
          <w:rFonts w:ascii="Times New Roman" w:hAnsi="Times New Roman" w:cs="Times New Roman"/>
          <w:sz w:val="28"/>
          <w:szCs w:val="28"/>
        </w:rPr>
        <w:t>Тютченко</w:t>
      </w:r>
      <w:proofErr w:type="spellEnd"/>
      <w:r w:rsidR="00B84271">
        <w:rPr>
          <w:rFonts w:ascii="Times New Roman" w:hAnsi="Times New Roman" w:cs="Times New Roman"/>
          <w:sz w:val="28"/>
          <w:szCs w:val="28"/>
        </w:rPr>
        <w:t xml:space="preserve"> Ирина Борисовна</w:t>
      </w:r>
      <w:r w:rsidR="00FF0FF6" w:rsidRPr="00BA668F">
        <w:rPr>
          <w:rFonts w:ascii="Times New Roman" w:hAnsi="Times New Roman" w:cs="Times New Roman"/>
          <w:sz w:val="28"/>
          <w:szCs w:val="28"/>
        </w:rPr>
        <w:t xml:space="preserve"> - начальник отдела по культуре и спорту при Админи</w:t>
      </w:r>
      <w:r w:rsidR="00B84271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B84271"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 w:rsidR="00B8427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67E37" w:rsidRDefault="00667E37" w:rsidP="00BA66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271" w:rsidRPr="00B84271" w:rsidRDefault="00B84271" w:rsidP="00B8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8427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84271">
        <w:rPr>
          <w:rFonts w:ascii="Times New Roman" w:hAnsi="Times New Roman" w:cs="Times New Roman"/>
          <w:sz w:val="28"/>
          <w:szCs w:val="28"/>
        </w:rPr>
        <w:t>Драничникова</w:t>
      </w:r>
      <w:proofErr w:type="spellEnd"/>
      <w:r w:rsidRPr="00B84271"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  <w:r w:rsidRPr="00B842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84271">
        <w:rPr>
          <w:rFonts w:ascii="Times New Roman" w:hAnsi="Times New Roman" w:cs="Times New Roman"/>
          <w:sz w:val="28"/>
          <w:szCs w:val="28"/>
        </w:rPr>
        <w:t>директор</w:t>
      </w:r>
      <w:r w:rsidRPr="00B84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ниципального бюджетного учреждения культуры </w:t>
      </w:r>
      <w:r w:rsidRPr="00D63F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Многофункциональный к</w:t>
      </w:r>
      <w:r w:rsidRPr="00D63F29">
        <w:rPr>
          <w:rFonts w:ascii="Times New Roman" w:hAnsi="Times New Roman" w:cs="Times New Roman"/>
          <w:sz w:val="28"/>
          <w:szCs w:val="28"/>
        </w:rPr>
        <w:t>ультурный центр»</w:t>
      </w:r>
      <w:r w:rsidR="00667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E37"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 w:rsidR="00667E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F0FF6" w:rsidRPr="00667E37" w:rsidRDefault="00FF0FF6" w:rsidP="00FF0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0FF6" w:rsidRPr="000D717C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Рабочая группа:</w:t>
      </w:r>
    </w:p>
    <w:p w:rsidR="00BA668F" w:rsidRPr="000D717C" w:rsidRDefault="00D63F29" w:rsidP="00BA668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рганизационная группа - п</w:t>
      </w:r>
      <w:r w:rsidR="00BA668F" w:rsidRPr="000D717C">
        <w:rPr>
          <w:rFonts w:ascii="Times New Roman" w:hAnsi="Times New Roman" w:cs="Times New Roman"/>
          <w:sz w:val="28"/>
          <w:szCs w:val="28"/>
        </w:rPr>
        <w:t>реп</w:t>
      </w:r>
      <w:r>
        <w:rPr>
          <w:rFonts w:ascii="Times New Roman" w:hAnsi="Times New Roman" w:cs="Times New Roman"/>
          <w:sz w:val="28"/>
          <w:szCs w:val="28"/>
        </w:rPr>
        <w:t>одаватели и сотрудники кафедры ТРАМ</w:t>
      </w:r>
      <w:r w:rsidR="00BA668F" w:rsidRPr="000D717C">
        <w:rPr>
          <w:rFonts w:ascii="Times New Roman" w:hAnsi="Times New Roman" w:cs="Times New Roman"/>
          <w:sz w:val="28"/>
          <w:szCs w:val="28"/>
        </w:rPr>
        <w:t xml:space="preserve"> АГИК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A668F" w:rsidRPr="000D717C">
        <w:rPr>
          <w:rFonts w:ascii="Times New Roman" w:hAnsi="Times New Roman" w:cs="Times New Roman"/>
          <w:sz w:val="28"/>
          <w:szCs w:val="28"/>
        </w:rPr>
        <w:t>;</w:t>
      </w:r>
    </w:p>
    <w:p w:rsidR="00BA668F" w:rsidRPr="000D717C" w:rsidRDefault="00D63F29" w:rsidP="00BA668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ская группа - студенты 1 очного курса кафедры ТРАМ АГИК</w:t>
      </w:r>
      <w:r w:rsidR="008608A3">
        <w:rPr>
          <w:rFonts w:ascii="Times New Roman" w:hAnsi="Times New Roman" w:cs="Times New Roman"/>
          <w:sz w:val="28"/>
          <w:szCs w:val="28"/>
        </w:rPr>
        <w:t>.</w:t>
      </w:r>
    </w:p>
    <w:p w:rsidR="000D717C" w:rsidRPr="00376E47" w:rsidRDefault="000D717C" w:rsidP="00BA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FF6" w:rsidRPr="00A35A1B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1B">
        <w:rPr>
          <w:rFonts w:ascii="Times New Roman" w:hAnsi="Times New Roman" w:cs="Times New Roman"/>
          <w:b/>
          <w:sz w:val="28"/>
          <w:szCs w:val="28"/>
        </w:rPr>
        <w:t>Даты и место проведения:</w:t>
      </w:r>
    </w:p>
    <w:p w:rsidR="00667E37" w:rsidRPr="000D717C" w:rsidRDefault="00185667" w:rsidP="00667E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</w:t>
      </w:r>
      <w:r w:rsidR="00A35A1B" w:rsidRPr="00A35A1B">
        <w:rPr>
          <w:rFonts w:ascii="Times New Roman" w:hAnsi="Times New Roman" w:cs="Times New Roman"/>
          <w:sz w:val="28"/>
          <w:szCs w:val="28"/>
        </w:rPr>
        <w:t>: 21 июня 2018 г.</w:t>
      </w:r>
      <w:r w:rsidR="00667E37">
        <w:rPr>
          <w:rFonts w:ascii="Times New Roman" w:hAnsi="Times New Roman" w:cs="Times New Roman"/>
          <w:sz w:val="28"/>
          <w:szCs w:val="28"/>
        </w:rPr>
        <w:t xml:space="preserve"> </w:t>
      </w:r>
      <w:r w:rsidR="00667E37" w:rsidRPr="002116FD">
        <w:rPr>
          <w:rFonts w:ascii="Times New Roman" w:hAnsi="Times New Roman" w:cs="Times New Roman"/>
          <w:sz w:val="28"/>
          <w:szCs w:val="28"/>
        </w:rPr>
        <w:t>Открытие и начало конкурсной программы</w:t>
      </w:r>
      <w:r w:rsidR="00DD510F" w:rsidRPr="002116FD">
        <w:rPr>
          <w:rFonts w:ascii="Times New Roman" w:hAnsi="Times New Roman" w:cs="Times New Roman"/>
          <w:sz w:val="28"/>
          <w:szCs w:val="28"/>
        </w:rPr>
        <w:t xml:space="preserve"> 21 июня в 1</w:t>
      </w:r>
      <w:r w:rsidR="00B15024" w:rsidRPr="002116FD">
        <w:rPr>
          <w:rFonts w:ascii="Times New Roman" w:hAnsi="Times New Roman" w:cs="Times New Roman"/>
          <w:sz w:val="28"/>
          <w:szCs w:val="28"/>
        </w:rPr>
        <w:t>3</w:t>
      </w:r>
      <w:r w:rsidR="00DD510F" w:rsidRPr="002116FD">
        <w:rPr>
          <w:rFonts w:ascii="Times New Roman" w:hAnsi="Times New Roman" w:cs="Times New Roman"/>
          <w:sz w:val="28"/>
          <w:szCs w:val="28"/>
        </w:rPr>
        <w:t xml:space="preserve"> </w:t>
      </w:r>
      <w:r w:rsidRPr="002116FD">
        <w:rPr>
          <w:rFonts w:ascii="Times New Roman" w:hAnsi="Times New Roman" w:cs="Times New Roman"/>
          <w:sz w:val="28"/>
          <w:szCs w:val="28"/>
        </w:rPr>
        <w:t>час, с коротким</w:t>
      </w:r>
      <w:r w:rsidR="00667E37" w:rsidRPr="002116FD">
        <w:rPr>
          <w:rFonts w:ascii="Times New Roman" w:hAnsi="Times New Roman" w:cs="Times New Roman"/>
          <w:sz w:val="28"/>
          <w:szCs w:val="28"/>
        </w:rPr>
        <w:t xml:space="preserve"> </w:t>
      </w:r>
      <w:r w:rsidRPr="002116FD">
        <w:rPr>
          <w:rFonts w:ascii="Times New Roman" w:hAnsi="Times New Roman" w:cs="Times New Roman"/>
          <w:sz w:val="28"/>
          <w:szCs w:val="28"/>
        </w:rPr>
        <w:t>перерывом</w:t>
      </w:r>
      <w:r w:rsidR="00667E37" w:rsidRPr="002116FD">
        <w:rPr>
          <w:rFonts w:ascii="Times New Roman" w:hAnsi="Times New Roman" w:cs="Times New Roman"/>
          <w:sz w:val="28"/>
          <w:szCs w:val="28"/>
        </w:rPr>
        <w:t xml:space="preserve"> для подведения итогов. Начало  Торжественного закрыти</w:t>
      </w:r>
      <w:r w:rsidRPr="002116FD">
        <w:rPr>
          <w:rFonts w:ascii="Times New Roman" w:hAnsi="Times New Roman" w:cs="Times New Roman"/>
          <w:sz w:val="28"/>
          <w:szCs w:val="28"/>
        </w:rPr>
        <w:t>я фестиваля и Гала-концерт</w:t>
      </w:r>
      <w:r w:rsidR="002116FD" w:rsidRPr="002116FD">
        <w:rPr>
          <w:rFonts w:ascii="Times New Roman" w:hAnsi="Times New Roman" w:cs="Times New Roman"/>
          <w:sz w:val="28"/>
          <w:szCs w:val="28"/>
        </w:rPr>
        <w:t>а</w:t>
      </w:r>
      <w:r w:rsidR="00B15024" w:rsidRPr="002116FD">
        <w:rPr>
          <w:rFonts w:ascii="Times New Roman" w:hAnsi="Times New Roman" w:cs="Times New Roman"/>
          <w:sz w:val="28"/>
          <w:szCs w:val="28"/>
        </w:rPr>
        <w:t xml:space="preserve"> в 16.3</w:t>
      </w:r>
      <w:r w:rsidR="00667E37" w:rsidRPr="002116FD">
        <w:rPr>
          <w:rFonts w:ascii="Times New Roman" w:hAnsi="Times New Roman" w:cs="Times New Roman"/>
          <w:sz w:val="28"/>
          <w:szCs w:val="28"/>
        </w:rPr>
        <w:t xml:space="preserve">0. </w:t>
      </w:r>
      <w:r w:rsidR="002116FD" w:rsidRPr="002116FD">
        <w:rPr>
          <w:rFonts w:ascii="Times New Roman" w:hAnsi="Times New Roman" w:cs="Times New Roman"/>
          <w:sz w:val="28"/>
          <w:szCs w:val="28"/>
        </w:rPr>
        <w:t>Отъезд участников фестиваля – 21 июня в 19.30.</w:t>
      </w:r>
      <w:r w:rsidR="002116FD">
        <w:rPr>
          <w:rFonts w:ascii="Times New Roman" w:hAnsi="Times New Roman" w:cs="Times New Roman"/>
          <w:sz w:val="28"/>
          <w:szCs w:val="28"/>
        </w:rPr>
        <w:t xml:space="preserve"> Оргкомитет фестиваля организовывает бесплатный проезд по маршруту: Барнаул - Быстрый Исток – Барнаул.</w:t>
      </w:r>
    </w:p>
    <w:p w:rsidR="00A35A1B" w:rsidRPr="00A35A1B" w:rsidRDefault="00185667" w:rsidP="00A35A1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A35A1B" w:rsidRPr="00A35A1B">
        <w:rPr>
          <w:rFonts w:ascii="Times New Roman" w:hAnsi="Times New Roman" w:cs="Times New Roman"/>
          <w:sz w:val="28"/>
          <w:szCs w:val="28"/>
        </w:rPr>
        <w:t xml:space="preserve">: </w:t>
      </w:r>
      <w:r w:rsidR="00A35A1B" w:rsidRPr="00A35A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е бюджетное учреждение культуры «</w:t>
      </w:r>
      <w:r w:rsidR="00A35A1B" w:rsidRPr="00A35A1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ногофункциональный к</w:t>
      </w:r>
      <w:r w:rsidR="00A35A1B" w:rsidRPr="00A35A1B">
        <w:rPr>
          <w:rFonts w:ascii="Times New Roman" w:hAnsi="Times New Roman" w:cs="Times New Roman"/>
          <w:i/>
          <w:sz w:val="28"/>
          <w:szCs w:val="28"/>
        </w:rPr>
        <w:t>ультурный центр</w:t>
      </w:r>
      <w:r w:rsidR="00A35A1B" w:rsidRPr="00A35A1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35A1B" w:rsidRPr="00A35A1B"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 w:rsidR="00A35A1B" w:rsidRPr="00A35A1B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A35A1B" w:rsidRPr="00A35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59560, Россия, Алтайский край, </w:t>
      </w:r>
      <w:proofErr w:type="spellStart"/>
      <w:r w:rsidR="00A35A1B" w:rsidRPr="00A35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истокский</w:t>
      </w:r>
      <w:proofErr w:type="spellEnd"/>
      <w:r w:rsidR="00A35A1B" w:rsidRPr="00A35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село Быстрый Исток, ул. Советская, 6б)</w:t>
      </w:r>
      <w:r w:rsidR="00A35A1B" w:rsidRPr="00A35A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0FF6" w:rsidRPr="0057436E" w:rsidRDefault="00FF0FF6" w:rsidP="00FF0FF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FF6" w:rsidRPr="00376E47" w:rsidRDefault="00FF0FF6" w:rsidP="00FF0FF6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0FF6" w:rsidRPr="00A35A1B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1B">
        <w:rPr>
          <w:rFonts w:ascii="Times New Roman" w:hAnsi="Times New Roman" w:cs="Times New Roman"/>
          <w:b/>
          <w:sz w:val="28"/>
          <w:szCs w:val="28"/>
        </w:rPr>
        <w:t>Цель фестиваля-конкурса</w:t>
      </w:r>
    </w:p>
    <w:p w:rsidR="00A35A1B" w:rsidRPr="00A35A1B" w:rsidRDefault="00A35A1B" w:rsidP="00A35A1B">
      <w:pPr>
        <w:tabs>
          <w:tab w:val="left" w:pos="1276"/>
        </w:tabs>
        <w:spacing w:before="120" w:after="12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фестиваля является -  </w:t>
      </w:r>
      <w:r w:rsidRPr="00A35A1B">
        <w:rPr>
          <w:rFonts w:ascii="Times New Roman" w:hAnsi="Times New Roman" w:cs="Times New Roman"/>
          <w:sz w:val="28"/>
          <w:szCs w:val="28"/>
        </w:rPr>
        <w:t>содействие процессу гражданско-патриотического и духовно-нравственного воспитания современной сельской молодёжи средствами театрального и вокального искусства в контексте популяризации достижений актёрского и песенного творчества народного артиста РСФСР В. С. Золотухина на его малой родине, в селе Быстрый Исток Алтайского края (Россия).</w:t>
      </w:r>
    </w:p>
    <w:p w:rsidR="00FF0FF6" w:rsidRPr="00376E47" w:rsidRDefault="00FF0FF6" w:rsidP="00FF0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FF6" w:rsidRPr="00A35A1B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1B">
        <w:rPr>
          <w:rFonts w:ascii="Times New Roman" w:hAnsi="Times New Roman" w:cs="Times New Roman"/>
          <w:b/>
          <w:sz w:val="28"/>
          <w:szCs w:val="28"/>
        </w:rPr>
        <w:t>Задачи фестиваля-конкурса:</w:t>
      </w:r>
    </w:p>
    <w:p w:rsidR="00A35A1B" w:rsidRPr="00787CE1" w:rsidRDefault="00A35A1B" w:rsidP="00A35A1B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E1">
        <w:rPr>
          <w:rFonts w:ascii="Times New Roman" w:hAnsi="Times New Roman" w:cs="Times New Roman"/>
          <w:sz w:val="28"/>
          <w:szCs w:val="28"/>
        </w:rPr>
        <w:t>Для выполнения цел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87CE1">
        <w:rPr>
          <w:rFonts w:ascii="Times New Roman" w:hAnsi="Times New Roman" w:cs="Times New Roman"/>
          <w:sz w:val="28"/>
          <w:szCs w:val="28"/>
        </w:rPr>
        <w:t xml:space="preserve"> поставлены следующие </w:t>
      </w:r>
      <w:r w:rsidRPr="0059566C">
        <w:rPr>
          <w:rFonts w:ascii="Times New Roman" w:hAnsi="Times New Roman" w:cs="Times New Roman"/>
          <w:sz w:val="28"/>
          <w:szCs w:val="28"/>
        </w:rPr>
        <w:t>задачи</w:t>
      </w:r>
      <w:r w:rsidRPr="00787CE1">
        <w:rPr>
          <w:rFonts w:ascii="Times New Roman" w:hAnsi="Times New Roman" w:cs="Times New Roman"/>
          <w:sz w:val="28"/>
          <w:szCs w:val="28"/>
        </w:rPr>
        <w:t>:</w:t>
      </w:r>
    </w:p>
    <w:p w:rsidR="00A35A1B" w:rsidRPr="00A35A1B" w:rsidRDefault="00A35A1B" w:rsidP="00A35A1B">
      <w:pPr>
        <w:tabs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5A1B">
        <w:rPr>
          <w:rFonts w:ascii="Times New Roman" w:hAnsi="Times New Roman" w:cs="Times New Roman"/>
          <w:sz w:val="28"/>
          <w:szCs w:val="28"/>
        </w:rPr>
        <w:t>консолидация административных и творческих сил Сибирского региона для популяризации театрального, вокального и композиторского искусства и самодеятельного творчества среди современной сельской молодёжи;</w:t>
      </w:r>
    </w:p>
    <w:p w:rsidR="00A35A1B" w:rsidRPr="00A35A1B" w:rsidRDefault="00A35A1B" w:rsidP="00A35A1B">
      <w:pPr>
        <w:tabs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5A1B">
        <w:rPr>
          <w:rFonts w:ascii="Times New Roman" w:hAnsi="Times New Roman" w:cs="Times New Roman"/>
          <w:sz w:val="28"/>
          <w:szCs w:val="28"/>
        </w:rPr>
        <w:t>выявление и творческое руководство художественно одарённой сельской молодёжью, проявляющей устойчивый интерес к любительской сценической деятельности в жанре актёрской авторской песни, формирование непрофессионального интереса молодёжи алтайского села к активному личному участию в эстрадной вокально-исполнительской деятельности, кинематографическом творчестве, формирование основ культуры сценического поведения начинающего и опытного актёра-любителя;</w:t>
      </w:r>
    </w:p>
    <w:p w:rsidR="00A35A1B" w:rsidRPr="00D63F29" w:rsidRDefault="00A35A1B" w:rsidP="00A35A1B">
      <w:pPr>
        <w:tabs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5A1B">
        <w:rPr>
          <w:rFonts w:ascii="Times New Roman" w:hAnsi="Times New Roman" w:cs="Times New Roman"/>
          <w:sz w:val="28"/>
          <w:szCs w:val="28"/>
        </w:rPr>
        <w:t>ознакомление современной сельской молодёжной аудитории с лучшими образцами самодеятельного вокального творчества актёров сибирских профессиональных театров</w:t>
      </w:r>
      <w:r w:rsidR="00D63F29" w:rsidRPr="00D63F29">
        <w:rPr>
          <w:rFonts w:ascii="Times New Roman" w:hAnsi="Times New Roman" w:cs="Times New Roman"/>
          <w:sz w:val="28"/>
          <w:szCs w:val="28"/>
        </w:rPr>
        <w:t>$</w:t>
      </w:r>
    </w:p>
    <w:p w:rsidR="00A35A1B" w:rsidRPr="00A35A1B" w:rsidRDefault="00A35A1B" w:rsidP="00A35A1B">
      <w:pPr>
        <w:tabs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A35A1B">
        <w:rPr>
          <w:rFonts w:ascii="Times New Roman" w:hAnsi="Times New Roman" w:cs="Times New Roman"/>
          <w:sz w:val="28"/>
          <w:szCs w:val="28"/>
        </w:rPr>
        <w:t>избирательная</w:t>
      </w:r>
      <w:proofErr w:type="gramEnd"/>
      <w:r w:rsidRPr="00A35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1B">
        <w:rPr>
          <w:rFonts w:ascii="Times New Roman" w:hAnsi="Times New Roman" w:cs="Times New Roman"/>
          <w:sz w:val="28"/>
          <w:szCs w:val="28"/>
        </w:rPr>
        <w:t>реактуализация</w:t>
      </w:r>
      <w:proofErr w:type="spellEnd"/>
      <w:r w:rsidRPr="00A35A1B">
        <w:rPr>
          <w:rFonts w:ascii="Times New Roman" w:hAnsi="Times New Roman" w:cs="Times New Roman"/>
          <w:sz w:val="28"/>
          <w:szCs w:val="28"/>
        </w:rPr>
        <w:t xml:space="preserve"> творческого наследия советского и российского актёра театра и кино В. С. Золотухина в формате ряда сценических выступлений в жанре актёрской авторской песни;</w:t>
      </w:r>
    </w:p>
    <w:p w:rsidR="00A35A1B" w:rsidRPr="00A35A1B" w:rsidRDefault="00A35A1B" w:rsidP="00A35A1B">
      <w:pPr>
        <w:tabs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5A1B">
        <w:rPr>
          <w:rFonts w:ascii="Times New Roman" w:hAnsi="Times New Roman" w:cs="Times New Roman"/>
          <w:sz w:val="28"/>
          <w:szCs w:val="28"/>
        </w:rPr>
        <w:t>популяризация традиций жанра актёрской песни как востребованного самобытного культурного феномена отечественной театральной сцены и кинематографического искусства, как эффективного способа расширения диапазона сре</w:t>
      </w:r>
      <w:proofErr w:type="gramStart"/>
      <w:r w:rsidRPr="00A35A1B">
        <w:rPr>
          <w:rFonts w:ascii="Times New Roman" w:hAnsi="Times New Roman" w:cs="Times New Roman"/>
          <w:sz w:val="28"/>
          <w:szCs w:val="28"/>
        </w:rPr>
        <w:t>дств сц</w:t>
      </w:r>
      <w:proofErr w:type="gramEnd"/>
      <w:r w:rsidRPr="00A35A1B">
        <w:rPr>
          <w:rFonts w:ascii="Times New Roman" w:hAnsi="Times New Roman" w:cs="Times New Roman"/>
          <w:sz w:val="28"/>
          <w:szCs w:val="28"/>
        </w:rPr>
        <w:t>енической выразительности;</w:t>
      </w:r>
    </w:p>
    <w:p w:rsidR="00A35A1B" w:rsidRPr="00A35A1B" w:rsidRDefault="00A35A1B" w:rsidP="00A35A1B">
      <w:pPr>
        <w:tabs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5A1B">
        <w:rPr>
          <w:rFonts w:ascii="Times New Roman" w:hAnsi="Times New Roman" w:cs="Times New Roman"/>
          <w:sz w:val="28"/>
          <w:szCs w:val="28"/>
        </w:rPr>
        <w:t>разработка потенциала авторской актёрской песни как инструмента помощи самоопределению гражданских взглядов современной сельской молодёжи на актуальные духовно-нравственные и социально-культурные проблемы локального (муниципального) масштаба и макроуровня;</w:t>
      </w:r>
    </w:p>
    <w:p w:rsidR="00A35A1B" w:rsidRPr="00A35A1B" w:rsidRDefault="00A35A1B" w:rsidP="00A35A1B">
      <w:pPr>
        <w:tabs>
          <w:tab w:val="left" w:pos="993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5A1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A35A1B">
        <w:rPr>
          <w:rFonts w:ascii="Times New Roman" w:hAnsi="Times New Roman" w:cs="Times New Roman"/>
          <w:sz w:val="28"/>
          <w:szCs w:val="28"/>
        </w:rPr>
        <w:t>внутриличностной</w:t>
      </w:r>
      <w:proofErr w:type="spellEnd"/>
      <w:r w:rsidRPr="00A35A1B">
        <w:rPr>
          <w:rFonts w:ascii="Times New Roman" w:hAnsi="Times New Roman" w:cs="Times New Roman"/>
          <w:sz w:val="28"/>
          <w:szCs w:val="28"/>
        </w:rPr>
        <w:t xml:space="preserve"> готовности групп художественно одарённого молодого населения современного сельского муниципалитета Алтайского края к получению высшего образования в высшем учебном заведении «творческой» направленности.</w:t>
      </w:r>
    </w:p>
    <w:p w:rsidR="00FF0FF6" w:rsidRPr="00376E47" w:rsidRDefault="00FF0FF6" w:rsidP="00FF0F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0FF6" w:rsidRPr="000D717C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Участники фестиваля-конкурса</w:t>
      </w:r>
    </w:p>
    <w:p w:rsidR="00FF0FF6" w:rsidRPr="0057436E" w:rsidRDefault="00FF0FF6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 xml:space="preserve">Во 2 этапе фестиваля-конкурса принимают участие </w:t>
      </w:r>
      <w:r w:rsidRPr="0057436E">
        <w:rPr>
          <w:rFonts w:ascii="Times New Roman" w:hAnsi="Times New Roman" w:cs="Times New Roman"/>
          <w:b/>
          <w:i/>
          <w:sz w:val="28"/>
          <w:szCs w:val="28"/>
        </w:rPr>
        <w:t xml:space="preserve">актеры профессиональных театров Сибирского региона. </w:t>
      </w:r>
    </w:p>
    <w:p w:rsidR="00FF0FF6" w:rsidRPr="000D717C" w:rsidRDefault="00FF0FF6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Каждый участник в рамках одной номинации имеет право выставлять не более двух номеров.</w:t>
      </w:r>
    </w:p>
    <w:p w:rsidR="00FF0FF6" w:rsidRPr="000D717C" w:rsidRDefault="00FF0FF6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Продолжительность номера – не более 3-5 минут.</w:t>
      </w:r>
    </w:p>
    <w:p w:rsidR="00D63F29" w:rsidRPr="0057436E" w:rsidRDefault="00FF0FF6" w:rsidP="00E939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Для участия в фестивале-конкурсе необходимо заполнить Анкету-заявку в установленной форме и отправить в Оргкомитет</w:t>
      </w:r>
      <w:r w:rsidR="000D717C" w:rsidRPr="000D717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D717C" w:rsidRPr="0057436E">
        <w:rPr>
          <w:rFonts w:ascii="Times New Roman" w:hAnsi="Times New Roman" w:cs="Times New Roman"/>
          <w:b/>
          <w:i/>
          <w:sz w:val="28"/>
          <w:szCs w:val="28"/>
        </w:rPr>
        <w:t xml:space="preserve">(эл. почта: </w:t>
      </w:r>
      <w:hyperlink r:id="rId7" w:history="1"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gariboff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.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ruslan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@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yandex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.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="000D717C" w:rsidRPr="0057436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hyperlink r:id="rId8" w:history="1"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efshangina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@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mail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.</w:t>
        </w:r>
        <w:r w:rsidR="000D717C" w:rsidRPr="0057436E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ru</w:t>
        </w:r>
      </w:hyperlink>
      <w:bookmarkEnd w:id="0"/>
      <w:r w:rsidR="000D717C" w:rsidRPr="0057436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7436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F0FF6" w:rsidRPr="0057436E" w:rsidRDefault="00D63F29" w:rsidP="00E939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7436E">
        <w:rPr>
          <w:rFonts w:ascii="Times New Roman" w:hAnsi="Times New Roman" w:cs="Times New Roman"/>
          <w:b/>
          <w:i/>
          <w:sz w:val="32"/>
          <w:szCs w:val="32"/>
        </w:rPr>
        <w:t>Заявки принимаются</w:t>
      </w:r>
      <w:r w:rsidR="00DD510F">
        <w:rPr>
          <w:rFonts w:ascii="Times New Roman" w:hAnsi="Times New Roman" w:cs="Times New Roman"/>
          <w:b/>
          <w:i/>
          <w:sz w:val="32"/>
          <w:szCs w:val="32"/>
        </w:rPr>
        <w:t xml:space="preserve"> до 15</w:t>
      </w:r>
      <w:r w:rsidR="00FF0FF6" w:rsidRPr="0057436E">
        <w:rPr>
          <w:rFonts w:ascii="Times New Roman" w:hAnsi="Times New Roman" w:cs="Times New Roman"/>
          <w:b/>
          <w:i/>
          <w:sz w:val="32"/>
          <w:szCs w:val="32"/>
        </w:rPr>
        <w:t xml:space="preserve"> июня </w:t>
      </w:r>
      <w:r w:rsidR="000D717C" w:rsidRPr="0057436E">
        <w:rPr>
          <w:rFonts w:ascii="Times New Roman" w:hAnsi="Times New Roman" w:cs="Times New Roman"/>
          <w:b/>
          <w:i/>
          <w:sz w:val="32"/>
          <w:szCs w:val="32"/>
        </w:rPr>
        <w:t>2018</w:t>
      </w:r>
      <w:r w:rsidR="00FF0FF6" w:rsidRPr="0057436E">
        <w:rPr>
          <w:rFonts w:ascii="Times New Roman" w:hAnsi="Times New Roman" w:cs="Times New Roman"/>
          <w:b/>
          <w:i/>
          <w:sz w:val="32"/>
          <w:szCs w:val="32"/>
        </w:rPr>
        <w:t xml:space="preserve"> года.</w:t>
      </w:r>
    </w:p>
    <w:p w:rsidR="00FF0FF6" w:rsidRPr="000D717C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F6" w:rsidRPr="000D717C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Организационные и творческие условия</w:t>
      </w:r>
    </w:p>
    <w:p w:rsidR="00FF0FF6" w:rsidRPr="000D717C" w:rsidRDefault="00667E37" w:rsidP="00FF0F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0D717C" w:rsidRPr="000D717C">
        <w:rPr>
          <w:rFonts w:ascii="Times New Roman" w:hAnsi="Times New Roman" w:cs="Times New Roman"/>
          <w:sz w:val="28"/>
          <w:szCs w:val="28"/>
        </w:rPr>
        <w:t xml:space="preserve"> </w:t>
      </w:r>
      <w:r w:rsidR="00FF0FF6" w:rsidRPr="000D717C">
        <w:rPr>
          <w:rFonts w:ascii="Times New Roman" w:hAnsi="Times New Roman" w:cs="Times New Roman"/>
          <w:sz w:val="28"/>
          <w:szCs w:val="28"/>
        </w:rPr>
        <w:t xml:space="preserve">2 этапе </w:t>
      </w:r>
      <w:r w:rsidR="00FF0FF6" w:rsidRPr="000D71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0FF6" w:rsidRPr="000D717C">
        <w:rPr>
          <w:rFonts w:ascii="Times New Roman" w:hAnsi="Times New Roman" w:cs="Times New Roman"/>
          <w:sz w:val="28"/>
          <w:szCs w:val="28"/>
        </w:rPr>
        <w:t xml:space="preserve"> Регионального фестиваля-конкурса актерской и авторской песни «Вера. Надежда. Любов</w:t>
      </w:r>
      <w:r w:rsidR="000D717C" w:rsidRPr="000D717C">
        <w:rPr>
          <w:rFonts w:ascii="Times New Roman" w:hAnsi="Times New Roman" w:cs="Times New Roman"/>
          <w:sz w:val="28"/>
          <w:szCs w:val="28"/>
        </w:rPr>
        <w:t>ь</w:t>
      </w:r>
      <w:r w:rsidR="00FF0FF6" w:rsidRPr="000D717C">
        <w:rPr>
          <w:rFonts w:ascii="Times New Roman" w:hAnsi="Times New Roman" w:cs="Times New Roman"/>
          <w:sz w:val="28"/>
          <w:szCs w:val="28"/>
        </w:rPr>
        <w:t>» основной формой номера является песня с элементами театрализации.</w:t>
      </w:r>
    </w:p>
    <w:p w:rsidR="00FF0FF6" w:rsidRPr="00667E37" w:rsidRDefault="00FF0FF6" w:rsidP="00FF0FF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 xml:space="preserve">Фестиваль проводится по </w:t>
      </w:r>
      <w:r w:rsidRPr="0057436E">
        <w:rPr>
          <w:rFonts w:ascii="Times New Roman" w:hAnsi="Times New Roman" w:cs="Times New Roman"/>
          <w:b/>
          <w:i/>
          <w:sz w:val="28"/>
          <w:szCs w:val="28"/>
        </w:rPr>
        <w:t>двум номинациям:</w:t>
      </w:r>
    </w:p>
    <w:p w:rsidR="00FF0FF6" w:rsidRPr="0057436E" w:rsidRDefault="00FF0FF6" w:rsidP="00FF0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36E">
        <w:rPr>
          <w:rFonts w:ascii="Times New Roman" w:hAnsi="Times New Roman" w:cs="Times New Roman"/>
          <w:b/>
          <w:i/>
          <w:sz w:val="28"/>
          <w:szCs w:val="28"/>
        </w:rPr>
        <w:t>«Актёр</w:t>
      </w:r>
      <w:r w:rsidR="00682760" w:rsidRPr="0057436E">
        <w:rPr>
          <w:rFonts w:ascii="Times New Roman" w:hAnsi="Times New Roman" w:cs="Times New Roman"/>
          <w:b/>
          <w:i/>
          <w:sz w:val="28"/>
          <w:szCs w:val="28"/>
        </w:rPr>
        <w:t>ская песня»</w:t>
      </w:r>
      <w:r w:rsidRPr="0057436E">
        <w:rPr>
          <w:rFonts w:ascii="Times New Roman" w:hAnsi="Times New Roman" w:cs="Times New Roman"/>
          <w:b/>
          <w:i/>
          <w:sz w:val="28"/>
          <w:szCs w:val="28"/>
        </w:rPr>
        <w:t xml:space="preserve"> (актёрское мастерство, вокал, элементы театрализации);</w:t>
      </w:r>
    </w:p>
    <w:p w:rsidR="00FF0FF6" w:rsidRPr="0057436E" w:rsidRDefault="00FF0FF6" w:rsidP="00FF0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436E">
        <w:rPr>
          <w:rFonts w:ascii="Times New Roman" w:hAnsi="Times New Roman" w:cs="Times New Roman"/>
          <w:b/>
          <w:i/>
          <w:sz w:val="28"/>
          <w:szCs w:val="28"/>
        </w:rPr>
        <w:t>«Авторская песня» (художественное каче</w:t>
      </w:r>
      <w:r w:rsidR="00667E37" w:rsidRPr="0057436E">
        <w:rPr>
          <w:rFonts w:ascii="Times New Roman" w:hAnsi="Times New Roman" w:cs="Times New Roman"/>
          <w:b/>
          <w:i/>
          <w:sz w:val="28"/>
          <w:szCs w:val="28"/>
        </w:rPr>
        <w:t>ство авторской музыки и текста).</w:t>
      </w:r>
    </w:p>
    <w:p w:rsidR="00D63F29" w:rsidRDefault="00FF0FF6" w:rsidP="00D63F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Каждый номер в номинации «Актёрская песня» должен быть художественно-целостным произведением, имеющим свою режиссёрскую композицию и рельефно проявляющий вокальные и актёрские данные конкурсанта. В процессе исполнения могут широко использоваться головные уборы, детали костюмов, мелкий реквизит, парики, немногочисленная бутафория, грим и др.</w:t>
      </w:r>
    </w:p>
    <w:p w:rsidR="00FF0FF6" w:rsidRPr="000D717C" w:rsidRDefault="00FF0FF6" w:rsidP="00D63F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lastRenderedPageBreak/>
        <w:t>Обо всех технически сложных номерах участник информирует Оргкомитет заранее, указывая в анкете-заявке.</w:t>
      </w:r>
    </w:p>
    <w:p w:rsidR="00FF0FF6" w:rsidRPr="000D717C" w:rsidRDefault="00FF0FF6" w:rsidP="00FF0FF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В конкурсных номерах оцениваются:</w:t>
      </w:r>
    </w:p>
    <w:p w:rsidR="00FF0FF6" w:rsidRPr="0057436E" w:rsidRDefault="00FF0FF6" w:rsidP="00FF0F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36E">
        <w:rPr>
          <w:rFonts w:ascii="Times New Roman" w:hAnsi="Times New Roman" w:cs="Times New Roman"/>
          <w:sz w:val="28"/>
          <w:szCs w:val="28"/>
        </w:rPr>
        <w:t>- сценическое обаяние, яркие актёрские данные, сценический образ;</w:t>
      </w:r>
    </w:p>
    <w:p w:rsidR="00FF0FF6" w:rsidRPr="0057436E" w:rsidRDefault="00FF0FF6" w:rsidP="00FF0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36E">
        <w:rPr>
          <w:rFonts w:ascii="Times New Roman" w:hAnsi="Times New Roman" w:cs="Times New Roman"/>
          <w:sz w:val="28"/>
          <w:szCs w:val="28"/>
        </w:rPr>
        <w:t>- средства индивидуальной выразительности вокального исполнения;</w:t>
      </w:r>
    </w:p>
    <w:p w:rsidR="00FF0FF6" w:rsidRPr="0057436E" w:rsidRDefault="00FF0FF6" w:rsidP="00FF0F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36E">
        <w:rPr>
          <w:rFonts w:ascii="Times New Roman" w:hAnsi="Times New Roman" w:cs="Times New Roman"/>
          <w:sz w:val="28"/>
          <w:szCs w:val="28"/>
        </w:rPr>
        <w:t>- художественная целостность номера;</w:t>
      </w:r>
    </w:p>
    <w:p w:rsidR="00FF0FF6" w:rsidRPr="0057436E" w:rsidRDefault="00FF0FF6" w:rsidP="00FF0F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36E">
        <w:rPr>
          <w:rFonts w:ascii="Times New Roman" w:hAnsi="Times New Roman" w:cs="Times New Roman"/>
          <w:sz w:val="28"/>
          <w:szCs w:val="28"/>
        </w:rPr>
        <w:t>- сценическая культура:</w:t>
      </w:r>
    </w:p>
    <w:p w:rsidR="00FF0FF6" w:rsidRPr="0057436E" w:rsidRDefault="00FF0FF6" w:rsidP="00FF0F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36E">
        <w:rPr>
          <w:rFonts w:ascii="Times New Roman" w:hAnsi="Times New Roman" w:cs="Times New Roman"/>
          <w:sz w:val="28"/>
          <w:szCs w:val="28"/>
        </w:rPr>
        <w:t>- самобытность авторской музыки и художественное качество текста песни:</w:t>
      </w:r>
    </w:p>
    <w:p w:rsidR="00FF0FF6" w:rsidRPr="0057436E" w:rsidRDefault="00FF0FF6" w:rsidP="000D71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36E">
        <w:rPr>
          <w:rFonts w:ascii="Times New Roman" w:hAnsi="Times New Roman" w:cs="Times New Roman"/>
          <w:sz w:val="28"/>
          <w:szCs w:val="28"/>
        </w:rPr>
        <w:t>- оригинальность актёр</w:t>
      </w:r>
      <w:r w:rsidR="000D717C" w:rsidRPr="0057436E">
        <w:rPr>
          <w:rFonts w:ascii="Times New Roman" w:hAnsi="Times New Roman" w:cs="Times New Roman"/>
          <w:sz w:val="28"/>
          <w:szCs w:val="28"/>
        </w:rPr>
        <w:t>ской и режиссёрской композиции.</w:t>
      </w:r>
    </w:p>
    <w:p w:rsidR="000D717C" w:rsidRPr="000D717C" w:rsidRDefault="000D717C" w:rsidP="000D717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FF6" w:rsidRPr="000D717C" w:rsidRDefault="00FF0FF6" w:rsidP="00FF0F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</w:p>
    <w:p w:rsidR="00FF0FF6" w:rsidRPr="000D717C" w:rsidRDefault="00FF0FF6" w:rsidP="00FF0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Использование фонограмм разрешено только в минусовом варианте (минус-1, инструментальная фонограмма без основного голоса).</w:t>
      </w:r>
    </w:p>
    <w:p w:rsidR="00FF0FF6" w:rsidRDefault="00FF0FF6" w:rsidP="00A35A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Конкурсанты, поющие в сопровождении электронных музыкальных инструментов, должны иметь собственные кабели для их подключения, а также собственные, специальные процессоры для обработки звука. За качество фонограмм несет ответственность исполнитель.</w:t>
      </w:r>
    </w:p>
    <w:p w:rsidR="00A35A1B" w:rsidRPr="000D717C" w:rsidRDefault="00A35A1B" w:rsidP="00A35A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Pr="000D717C" w:rsidRDefault="00FF0FF6" w:rsidP="00FF0FF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Оргкомитет фестиваля-конкурса оставляет за собой право:</w:t>
      </w:r>
    </w:p>
    <w:p w:rsidR="00FF0FF6" w:rsidRPr="000D717C" w:rsidRDefault="00FF0FF6" w:rsidP="00FF0F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- изменить место, дату и время проведения фестиваля-конкурса с предварительным оповещением участников;</w:t>
      </w:r>
    </w:p>
    <w:p w:rsidR="00FF0FF6" w:rsidRPr="000D717C" w:rsidRDefault="00FF0FF6" w:rsidP="00FF0F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- определять поочередность выступлений;</w:t>
      </w:r>
    </w:p>
    <w:p w:rsidR="00FF0FF6" w:rsidRPr="000D717C" w:rsidRDefault="00FF0FF6" w:rsidP="00FF0F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- не допускать до конкурса участников, не представивших заявку-анкету;</w:t>
      </w:r>
    </w:p>
    <w:p w:rsidR="00FF0FF6" w:rsidRPr="000D717C" w:rsidRDefault="00FF0FF6" w:rsidP="00FF0F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- изменить статус фестиваля в связи с расширением географии заявок;</w:t>
      </w:r>
    </w:p>
    <w:p w:rsidR="00FF0FF6" w:rsidRPr="000D717C" w:rsidRDefault="00FF0FF6" w:rsidP="00FF0F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- отстранить участника от конкурса, за нарушение лимита выступления.</w:t>
      </w:r>
    </w:p>
    <w:p w:rsidR="00FF0FF6" w:rsidRPr="000D717C" w:rsidRDefault="00FF0FF6" w:rsidP="00FF0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Pr="000D717C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Фестивальный взнос:</w:t>
      </w:r>
    </w:p>
    <w:p w:rsidR="00D63F29" w:rsidRPr="00667E37" w:rsidRDefault="0057436E" w:rsidP="00667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717C" w:rsidRPr="000D717C">
        <w:rPr>
          <w:rFonts w:ascii="Times New Roman" w:hAnsi="Times New Roman" w:cs="Times New Roman"/>
          <w:sz w:val="28"/>
          <w:szCs w:val="28"/>
        </w:rPr>
        <w:t xml:space="preserve">знос за участие в фестивале </w:t>
      </w:r>
      <w:r w:rsidR="000D717C" w:rsidRPr="000D717C">
        <w:rPr>
          <w:rFonts w:ascii="Times New Roman" w:hAnsi="Times New Roman" w:cs="Times New Roman"/>
          <w:b/>
          <w:sz w:val="28"/>
          <w:szCs w:val="28"/>
        </w:rPr>
        <w:t>не предусмотрен.</w:t>
      </w:r>
      <w:r w:rsidR="000D717C" w:rsidRPr="000D717C">
        <w:rPr>
          <w:rFonts w:ascii="Times New Roman" w:hAnsi="Times New Roman" w:cs="Times New Roman"/>
          <w:sz w:val="28"/>
          <w:szCs w:val="28"/>
        </w:rPr>
        <w:t xml:space="preserve"> </w:t>
      </w:r>
      <w:r w:rsidR="000D717C" w:rsidRPr="000D717C">
        <w:rPr>
          <w:rFonts w:ascii="Times New Roman" w:hAnsi="Times New Roman" w:cs="Times New Roman"/>
          <w:b/>
          <w:sz w:val="28"/>
          <w:szCs w:val="28"/>
        </w:rPr>
        <w:t>Участие бесплатное.</w:t>
      </w:r>
      <w:r w:rsidR="000D717C" w:rsidRPr="000D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60" w:rsidRDefault="00682760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760" w:rsidRDefault="00682760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F6" w:rsidRPr="000D717C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FF0FF6" w:rsidRPr="000D717C" w:rsidRDefault="00FF0FF6" w:rsidP="00FF0F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0D717C" w:rsidRPr="000D717C" w:rsidRDefault="000D717C" w:rsidP="000D71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Галкин Евгений Владимирович</w:t>
      </w:r>
      <w:r w:rsidRPr="000D717C">
        <w:rPr>
          <w:rFonts w:ascii="Times New Roman" w:hAnsi="Times New Roman" w:cs="Times New Roman"/>
          <w:sz w:val="28"/>
          <w:szCs w:val="28"/>
        </w:rPr>
        <w:t xml:space="preserve"> – доцент кафедры «</w:t>
      </w:r>
      <w:proofErr w:type="gramStart"/>
      <w:r w:rsidRPr="000D717C">
        <w:rPr>
          <w:rFonts w:ascii="Times New Roman" w:hAnsi="Times New Roman" w:cs="Times New Roman"/>
          <w:sz w:val="28"/>
          <w:szCs w:val="28"/>
        </w:rPr>
        <w:t>Оркестрового</w:t>
      </w:r>
      <w:proofErr w:type="gramEnd"/>
      <w:r w:rsidRPr="000D7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17C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0D717C">
        <w:rPr>
          <w:rFonts w:ascii="Times New Roman" w:hAnsi="Times New Roman" w:cs="Times New Roman"/>
          <w:sz w:val="28"/>
          <w:szCs w:val="28"/>
        </w:rPr>
        <w:t xml:space="preserve"> и народных инструментов АГИК.</w:t>
      </w:r>
    </w:p>
    <w:p w:rsidR="00FF0FF6" w:rsidRPr="000D717C" w:rsidRDefault="00FF0FF6" w:rsidP="00FF0F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Pr="000D717C" w:rsidRDefault="00FF0FF6" w:rsidP="00FF0F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Члены жюри:</w:t>
      </w:r>
    </w:p>
    <w:p w:rsidR="00FF0FF6" w:rsidRPr="000D717C" w:rsidRDefault="00FF0FF6" w:rsidP="00FF0F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Бельская Елена Васильевна</w:t>
      </w:r>
      <w:r w:rsidRPr="000D717C">
        <w:rPr>
          <w:rFonts w:ascii="Times New Roman" w:hAnsi="Times New Roman" w:cs="Times New Roman"/>
          <w:sz w:val="28"/>
          <w:szCs w:val="28"/>
        </w:rPr>
        <w:t xml:space="preserve"> – преподаватель по вокалу, доцент, кафедры «Театральной режиссур</w:t>
      </w:r>
      <w:r w:rsidR="00A35A1B">
        <w:rPr>
          <w:rFonts w:ascii="Times New Roman" w:hAnsi="Times New Roman" w:cs="Times New Roman"/>
          <w:sz w:val="28"/>
          <w:szCs w:val="28"/>
        </w:rPr>
        <w:t>ы и актёрского мастерства» АГИК;</w:t>
      </w:r>
    </w:p>
    <w:p w:rsidR="00FF0FF6" w:rsidRDefault="00FF0FF6" w:rsidP="00FF0F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17C">
        <w:rPr>
          <w:rFonts w:ascii="Times New Roman" w:hAnsi="Times New Roman" w:cs="Times New Roman"/>
          <w:b/>
          <w:sz w:val="28"/>
          <w:szCs w:val="28"/>
        </w:rPr>
        <w:t>Шангина</w:t>
      </w:r>
      <w:proofErr w:type="spellEnd"/>
      <w:r w:rsidRPr="000D717C">
        <w:rPr>
          <w:rFonts w:ascii="Times New Roman" w:hAnsi="Times New Roman" w:cs="Times New Roman"/>
          <w:b/>
          <w:sz w:val="28"/>
          <w:szCs w:val="28"/>
        </w:rPr>
        <w:t xml:space="preserve"> Елена Федоровна</w:t>
      </w:r>
      <w:r w:rsidR="00D5610E">
        <w:rPr>
          <w:rFonts w:ascii="Times New Roman" w:hAnsi="Times New Roman" w:cs="Times New Roman"/>
          <w:sz w:val="28"/>
          <w:szCs w:val="28"/>
        </w:rPr>
        <w:t xml:space="preserve"> – з</w:t>
      </w:r>
      <w:r w:rsidRPr="000D717C">
        <w:rPr>
          <w:rFonts w:ascii="Times New Roman" w:hAnsi="Times New Roman" w:cs="Times New Roman"/>
          <w:sz w:val="28"/>
          <w:szCs w:val="28"/>
        </w:rPr>
        <w:t>аслуженный работник культуры РФ, кандидат искусствоведения, профессор, зав. кафедрой «Театральной режиссуры и актерского мастерства» АГИК.</w:t>
      </w:r>
    </w:p>
    <w:p w:rsidR="000D717C" w:rsidRPr="000D717C" w:rsidRDefault="000D717C" w:rsidP="000D717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Pr="000D717C" w:rsidRDefault="00FF0FF6" w:rsidP="00FF0F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lastRenderedPageBreak/>
        <w:t>Почётные члены жюри:</w:t>
      </w:r>
    </w:p>
    <w:p w:rsidR="00FF0FF6" w:rsidRPr="000D717C" w:rsidRDefault="00FF0FF6" w:rsidP="00FF0F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16FD" w:rsidRDefault="002116FD" w:rsidP="00FF0F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рукова Елена Евгеньевна – </w:t>
      </w:r>
      <w:r w:rsidRPr="002116FD">
        <w:rPr>
          <w:rFonts w:ascii="Times New Roman" w:hAnsi="Times New Roman" w:cs="Times New Roman"/>
          <w:sz w:val="28"/>
          <w:szCs w:val="28"/>
        </w:rPr>
        <w:t>начальник управления Алтайского края по культуре и архивному делу;</w:t>
      </w:r>
    </w:p>
    <w:p w:rsidR="00FF0FF6" w:rsidRPr="000D717C" w:rsidRDefault="00922A6A" w:rsidP="00FF0F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17C">
        <w:rPr>
          <w:rFonts w:ascii="Times New Roman" w:hAnsi="Times New Roman" w:cs="Times New Roman"/>
          <w:b/>
          <w:sz w:val="28"/>
          <w:szCs w:val="28"/>
        </w:rPr>
        <w:t xml:space="preserve">Попов </w:t>
      </w:r>
      <w:r w:rsidR="00D5610E">
        <w:rPr>
          <w:rFonts w:ascii="Times New Roman" w:hAnsi="Times New Roman" w:cs="Times New Roman"/>
          <w:b/>
          <w:sz w:val="28"/>
          <w:szCs w:val="28"/>
        </w:rPr>
        <w:t xml:space="preserve">Дмитрий Алексеевич - </w:t>
      </w:r>
      <w:r w:rsidR="00D5610E">
        <w:rPr>
          <w:rFonts w:ascii="Times New Roman" w:hAnsi="Times New Roman" w:cs="Times New Roman"/>
          <w:sz w:val="28"/>
          <w:szCs w:val="28"/>
        </w:rPr>
        <w:t>г</w:t>
      </w:r>
      <w:r w:rsidR="00FF0FF6" w:rsidRPr="000D717C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 w:rsidR="00FF0FF6" w:rsidRPr="000D717C"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 w:rsidR="00FF0FF6" w:rsidRPr="000D71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5A1B">
        <w:rPr>
          <w:rFonts w:ascii="Times New Roman" w:hAnsi="Times New Roman" w:cs="Times New Roman"/>
          <w:sz w:val="28"/>
          <w:szCs w:val="28"/>
        </w:rPr>
        <w:t>;</w:t>
      </w:r>
    </w:p>
    <w:p w:rsidR="00A35A1B" w:rsidRDefault="00A35A1B" w:rsidP="00A35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A1B">
        <w:rPr>
          <w:rFonts w:ascii="Times New Roman" w:hAnsi="Times New Roman" w:cs="Times New Roman"/>
          <w:b/>
          <w:sz w:val="28"/>
          <w:szCs w:val="28"/>
        </w:rPr>
        <w:t>Тютченко</w:t>
      </w:r>
      <w:proofErr w:type="spellEnd"/>
      <w:r w:rsidRPr="00A35A1B">
        <w:rPr>
          <w:rFonts w:ascii="Times New Roman" w:hAnsi="Times New Roman" w:cs="Times New Roman"/>
          <w:b/>
          <w:sz w:val="28"/>
          <w:szCs w:val="28"/>
        </w:rPr>
        <w:t xml:space="preserve"> Ирина Борисовна</w:t>
      </w:r>
      <w:r w:rsidRPr="000D7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FF6" w:rsidRPr="000D717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5610E">
        <w:rPr>
          <w:rFonts w:ascii="Times New Roman" w:hAnsi="Times New Roman" w:cs="Times New Roman"/>
          <w:sz w:val="28"/>
          <w:szCs w:val="28"/>
        </w:rPr>
        <w:t>н</w:t>
      </w:r>
      <w:r w:rsidR="00FF0FF6" w:rsidRPr="000D717C">
        <w:rPr>
          <w:rFonts w:ascii="Times New Roman" w:hAnsi="Times New Roman" w:cs="Times New Roman"/>
          <w:sz w:val="28"/>
          <w:szCs w:val="28"/>
        </w:rPr>
        <w:t>ачальник отдела по культуре и спорту</w:t>
      </w:r>
      <w:r w:rsidR="00FF0FF6" w:rsidRPr="000D7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FF6" w:rsidRPr="000D717C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 w:rsidR="00FF0FF6" w:rsidRPr="000D717C"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 w:rsidR="00FF0FF6" w:rsidRPr="000D717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A1B" w:rsidRPr="00A35A1B" w:rsidRDefault="00A35A1B" w:rsidP="00A35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A1B">
        <w:rPr>
          <w:rFonts w:ascii="Times New Roman" w:hAnsi="Times New Roman" w:cs="Times New Roman"/>
          <w:b/>
          <w:sz w:val="28"/>
          <w:szCs w:val="28"/>
        </w:rPr>
        <w:t>Драничникова</w:t>
      </w:r>
      <w:proofErr w:type="spellEnd"/>
      <w:r w:rsidRPr="00A35A1B">
        <w:rPr>
          <w:rFonts w:ascii="Times New Roman" w:hAnsi="Times New Roman" w:cs="Times New Roman"/>
          <w:b/>
          <w:sz w:val="28"/>
          <w:szCs w:val="28"/>
        </w:rPr>
        <w:t xml:space="preserve"> Елена Алексеевна – </w:t>
      </w:r>
      <w:r w:rsidRPr="00A35A1B">
        <w:rPr>
          <w:rFonts w:ascii="Times New Roman" w:hAnsi="Times New Roman" w:cs="Times New Roman"/>
          <w:sz w:val="28"/>
          <w:szCs w:val="28"/>
        </w:rPr>
        <w:t>директор</w:t>
      </w:r>
      <w:r w:rsidRPr="00A35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A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ципального</w:t>
      </w:r>
      <w:r w:rsidRPr="00A35A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джетного учреждения</w:t>
      </w:r>
      <w:r w:rsidR="00574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ульт</w:t>
      </w:r>
      <w:r w:rsidRPr="00A35A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ры </w:t>
      </w:r>
      <w:r w:rsidRPr="00574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Многофункциональный к</w:t>
      </w:r>
      <w:r w:rsidRPr="0057436E">
        <w:rPr>
          <w:rFonts w:ascii="Times New Roman" w:hAnsi="Times New Roman" w:cs="Times New Roman"/>
          <w:sz w:val="28"/>
          <w:szCs w:val="28"/>
        </w:rPr>
        <w:t>ультурный центр»</w:t>
      </w:r>
      <w:r w:rsidRPr="00A35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1B"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 w:rsidRPr="00A35A1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FF6" w:rsidRDefault="00FF0FF6" w:rsidP="00FE7E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Трифонова Ольга Михайловна</w:t>
      </w:r>
      <w:r w:rsidR="00D5610E">
        <w:rPr>
          <w:rFonts w:ascii="Times New Roman" w:hAnsi="Times New Roman" w:cs="Times New Roman"/>
          <w:sz w:val="28"/>
          <w:szCs w:val="28"/>
        </w:rPr>
        <w:t xml:space="preserve"> – п</w:t>
      </w:r>
      <w:r w:rsidRPr="000D717C">
        <w:rPr>
          <w:rFonts w:ascii="Times New Roman" w:hAnsi="Times New Roman" w:cs="Times New Roman"/>
          <w:sz w:val="28"/>
          <w:szCs w:val="28"/>
        </w:rPr>
        <w:t>ервый проректор по учебно-творческой работе АГИК, доцент кафедры «Сценической речи</w:t>
      </w:r>
      <w:r w:rsidR="00A35A1B">
        <w:rPr>
          <w:rFonts w:ascii="Times New Roman" w:hAnsi="Times New Roman" w:cs="Times New Roman"/>
          <w:sz w:val="28"/>
          <w:szCs w:val="28"/>
        </w:rPr>
        <w:t>», кандидат педагогических наук.</w:t>
      </w:r>
    </w:p>
    <w:p w:rsidR="00A35A1B" w:rsidRDefault="00A35A1B" w:rsidP="002116F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F0FF6" w:rsidRPr="000D717C" w:rsidRDefault="00FF0FF6" w:rsidP="00FF0FF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Подведение итогов фестиваля-конкурса. Награждения:</w:t>
      </w:r>
    </w:p>
    <w:p w:rsidR="00FF0FF6" w:rsidRPr="000D717C" w:rsidRDefault="00FF0FF6" w:rsidP="00FF0FF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F0FF6" w:rsidRPr="000D717C" w:rsidRDefault="00FF0FF6" w:rsidP="00FF0F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Гран-При</w:t>
      </w:r>
      <w:r w:rsidRPr="000D717C">
        <w:rPr>
          <w:rFonts w:ascii="Times New Roman" w:hAnsi="Times New Roman" w:cs="Times New Roman"/>
          <w:sz w:val="28"/>
          <w:szCs w:val="28"/>
        </w:rPr>
        <w:t xml:space="preserve"> регионального фестиваля актёрской и авторской песни  им. В.С. Золотухина </w:t>
      </w:r>
      <w:r w:rsidRPr="000D717C">
        <w:rPr>
          <w:rFonts w:ascii="Times New Roman" w:hAnsi="Times New Roman" w:cs="Times New Roman"/>
          <w:b/>
          <w:sz w:val="28"/>
          <w:szCs w:val="28"/>
        </w:rPr>
        <w:t>«Вера. Надежда. Любовь»</w:t>
      </w:r>
      <w:r w:rsidRPr="000D717C">
        <w:rPr>
          <w:rFonts w:ascii="Times New Roman" w:hAnsi="Times New Roman" w:cs="Times New Roman"/>
          <w:sz w:val="28"/>
          <w:szCs w:val="28"/>
        </w:rPr>
        <w:t xml:space="preserve"> получает самый лучший номер </w:t>
      </w:r>
      <w:proofErr w:type="gramStart"/>
      <w:r w:rsidRPr="000D717C">
        <w:rPr>
          <w:rFonts w:ascii="Times New Roman" w:hAnsi="Times New Roman" w:cs="Times New Roman"/>
          <w:sz w:val="28"/>
          <w:szCs w:val="28"/>
        </w:rPr>
        <w:t>фестиваля-конкурса</w:t>
      </w:r>
      <w:proofErr w:type="gramEnd"/>
      <w:r w:rsidRPr="000D717C">
        <w:rPr>
          <w:rFonts w:ascii="Times New Roman" w:hAnsi="Times New Roman" w:cs="Times New Roman"/>
          <w:sz w:val="28"/>
          <w:szCs w:val="28"/>
        </w:rPr>
        <w:t xml:space="preserve"> по мнению жюри.</w:t>
      </w:r>
      <w:r w:rsidRPr="000D7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17C">
        <w:rPr>
          <w:rFonts w:ascii="Times New Roman" w:hAnsi="Times New Roman" w:cs="Times New Roman"/>
          <w:sz w:val="28"/>
          <w:szCs w:val="28"/>
        </w:rPr>
        <w:t xml:space="preserve">Жюри выявляет призёров и победителей в каждой из номинаций. </w:t>
      </w:r>
    </w:p>
    <w:p w:rsidR="000D717C" w:rsidRPr="000D717C" w:rsidRDefault="000D717C" w:rsidP="000D71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FF6" w:rsidRPr="000D717C" w:rsidRDefault="00FF0FF6" w:rsidP="00FF0FF6">
      <w:pPr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Диплом Лауреата</w:t>
      </w:r>
      <w:r w:rsidRPr="000D717C">
        <w:rPr>
          <w:rFonts w:ascii="Times New Roman" w:hAnsi="Times New Roman" w:cs="Times New Roman"/>
          <w:sz w:val="28"/>
          <w:szCs w:val="28"/>
        </w:rPr>
        <w:t>;</w:t>
      </w:r>
    </w:p>
    <w:p w:rsidR="00FF0FF6" w:rsidRPr="000D717C" w:rsidRDefault="00FF0FF6" w:rsidP="00922A6A">
      <w:pPr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Специальный диплом</w:t>
      </w:r>
      <w:r w:rsidRPr="000D717C">
        <w:rPr>
          <w:rFonts w:ascii="Times New Roman" w:hAnsi="Times New Roman" w:cs="Times New Roman"/>
          <w:sz w:val="28"/>
          <w:szCs w:val="28"/>
        </w:rPr>
        <w:t>;</w:t>
      </w:r>
    </w:p>
    <w:p w:rsidR="00FF0FF6" w:rsidRPr="000D717C" w:rsidRDefault="00FF0FF6" w:rsidP="00FF0FF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FF6" w:rsidRPr="000D717C" w:rsidRDefault="00FF0FF6" w:rsidP="00FF0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Учреждены Главные призы фестиваля:</w:t>
      </w:r>
    </w:p>
    <w:p w:rsidR="00D5610E" w:rsidRPr="005B2BD4" w:rsidRDefault="00D5610E" w:rsidP="00FF0FF6">
      <w:pPr>
        <w:pStyle w:val="a3"/>
        <w:numPr>
          <w:ilvl w:val="0"/>
          <w:numId w:val="4"/>
        </w:numPr>
        <w:spacing w:after="0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2BD4">
        <w:rPr>
          <w:rFonts w:ascii="Times New Roman" w:hAnsi="Times New Roman" w:cs="Times New Roman"/>
          <w:b/>
          <w:sz w:val="28"/>
          <w:szCs w:val="28"/>
        </w:rPr>
        <w:t>Гран-при</w:t>
      </w:r>
      <w:r w:rsidRPr="005B2BD4">
        <w:rPr>
          <w:rFonts w:ascii="Times New Roman" w:hAnsi="Times New Roman" w:cs="Times New Roman"/>
          <w:sz w:val="28"/>
          <w:szCs w:val="28"/>
        </w:rPr>
        <w:t xml:space="preserve"> «Вера. Надежда. Любовь»</w:t>
      </w:r>
    </w:p>
    <w:p w:rsidR="00FF0FF6" w:rsidRPr="005B2BD4" w:rsidRDefault="00FF0FF6" w:rsidP="00FF0FF6">
      <w:pPr>
        <w:pStyle w:val="a3"/>
        <w:numPr>
          <w:ilvl w:val="0"/>
          <w:numId w:val="4"/>
        </w:numPr>
        <w:spacing w:after="0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2BD4">
        <w:rPr>
          <w:rFonts w:ascii="Times New Roman" w:hAnsi="Times New Roman" w:cs="Times New Roman"/>
          <w:b/>
          <w:sz w:val="28"/>
          <w:szCs w:val="28"/>
        </w:rPr>
        <w:t xml:space="preserve">Приз </w:t>
      </w:r>
      <w:r w:rsidRPr="005B2BD4">
        <w:rPr>
          <w:rFonts w:ascii="Times New Roman" w:hAnsi="Times New Roman" w:cs="Times New Roman"/>
          <w:sz w:val="28"/>
          <w:szCs w:val="28"/>
        </w:rPr>
        <w:t xml:space="preserve">АО Союза театральных деятелей </w:t>
      </w:r>
      <w:r w:rsidRPr="005B2BD4">
        <w:rPr>
          <w:rFonts w:ascii="Times New Roman" w:hAnsi="Times New Roman" w:cs="Times New Roman"/>
          <w:b/>
          <w:sz w:val="28"/>
          <w:szCs w:val="28"/>
        </w:rPr>
        <w:t>«Артистизм»;</w:t>
      </w:r>
    </w:p>
    <w:p w:rsidR="00FF0FF6" w:rsidRPr="005B2BD4" w:rsidRDefault="00FF0FF6" w:rsidP="00FF0FF6">
      <w:pPr>
        <w:pStyle w:val="a3"/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2BD4">
        <w:rPr>
          <w:rFonts w:ascii="Times New Roman" w:hAnsi="Times New Roman" w:cs="Times New Roman"/>
          <w:b/>
          <w:sz w:val="28"/>
          <w:szCs w:val="28"/>
        </w:rPr>
        <w:t>Приз</w:t>
      </w:r>
      <w:r w:rsidRPr="005B2BD4">
        <w:rPr>
          <w:rFonts w:ascii="Times New Roman" w:hAnsi="Times New Roman" w:cs="Times New Roman"/>
          <w:sz w:val="28"/>
          <w:szCs w:val="28"/>
        </w:rPr>
        <w:t xml:space="preserve"> Зрительских симпатий </w:t>
      </w:r>
      <w:r w:rsidR="00DB081B" w:rsidRPr="005B2BD4">
        <w:rPr>
          <w:rFonts w:ascii="Times New Roman" w:hAnsi="Times New Roman" w:cs="Times New Roman"/>
          <w:b/>
          <w:sz w:val="28"/>
          <w:szCs w:val="28"/>
        </w:rPr>
        <w:t>«</w:t>
      </w:r>
      <w:r w:rsidR="000D717C" w:rsidRPr="005B2BD4">
        <w:rPr>
          <w:rFonts w:ascii="Times New Roman" w:hAnsi="Times New Roman" w:cs="Times New Roman"/>
          <w:b/>
          <w:sz w:val="28"/>
          <w:szCs w:val="28"/>
        </w:rPr>
        <w:t>Очарование</w:t>
      </w:r>
      <w:r w:rsidRPr="005B2BD4">
        <w:rPr>
          <w:rFonts w:ascii="Times New Roman" w:hAnsi="Times New Roman" w:cs="Times New Roman"/>
          <w:b/>
          <w:sz w:val="28"/>
          <w:szCs w:val="28"/>
        </w:rPr>
        <w:t>»;</w:t>
      </w:r>
    </w:p>
    <w:p w:rsidR="000D717C" w:rsidRPr="005B2BD4" w:rsidRDefault="000D717C" w:rsidP="000D717C">
      <w:pPr>
        <w:pStyle w:val="a3"/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2BD4">
        <w:rPr>
          <w:rFonts w:ascii="Times New Roman" w:hAnsi="Times New Roman" w:cs="Times New Roman"/>
          <w:b/>
          <w:sz w:val="28"/>
          <w:szCs w:val="28"/>
        </w:rPr>
        <w:t xml:space="preserve">Приз </w:t>
      </w:r>
      <w:r w:rsidRPr="005B2BD4">
        <w:rPr>
          <w:rFonts w:ascii="Times New Roman" w:hAnsi="Times New Roman" w:cs="Times New Roman"/>
          <w:sz w:val="28"/>
          <w:szCs w:val="28"/>
        </w:rPr>
        <w:t>кафедры Театральной режиссуры и актёрского мастерства</w:t>
      </w:r>
      <w:r w:rsidRPr="005B2BD4">
        <w:rPr>
          <w:rFonts w:ascii="Times New Roman" w:hAnsi="Times New Roman" w:cs="Times New Roman"/>
          <w:b/>
          <w:sz w:val="28"/>
          <w:szCs w:val="28"/>
        </w:rPr>
        <w:t xml:space="preserve"> «Вера»</w:t>
      </w:r>
    </w:p>
    <w:p w:rsidR="00FF0FF6" w:rsidRPr="005B2BD4" w:rsidRDefault="00FF0FF6" w:rsidP="00FF0FF6">
      <w:pPr>
        <w:pStyle w:val="a3"/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2BD4">
        <w:rPr>
          <w:rFonts w:ascii="Times New Roman" w:hAnsi="Times New Roman" w:cs="Times New Roman"/>
          <w:b/>
          <w:sz w:val="28"/>
          <w:szCs w:val="28"/>
        </w:rPr>
        <w:t xml:space="preserve">Приз </w:t>
      </w:r>
      <w:r w:rsidR="000D717C" w:rsidRPr="005B2BD4">
        <w:rPr>
          <w:rFonts w:ascii="Times New Roman" w:hAnsi="Times New Roman" w:cs="Times New Roman"/>
          <w:sz w:val="28"/>
          <w:szCs w:val="28"/>
        </w:rPr>
        <w:t>кафедры Театральной режиссуры и актёрского мастерства</w:t>
      </w:r>
      <w:r w:rsidRPr="005B2BD4">
        <w:rPr>
          <w:rFonts w:ascii="Times New Roman" w:hAnsi="Times New Roman" w:cs="Times New Roman"/>
          <w:b/>
          <w:sz w:val="28"/>
          <w:szCs w:val="28"/>
        </w:rPr>
        <w:t xml:space="preserve"> «Надежда»</w:t>
      </w:r>
    </w:p>
    <w:p w:rsidR="00FF0FF6" w:rsidRPr="005B2BD4" w:rsidRDefault="00FF0FF6" w:rsidP="00DB081B">
      <w:pPr>
        <w:pStyle w:val="a3"/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2BD4">
        <w:rPr>
          <w:rFonts w:ascii="Times New Roman" w:hAnsi="Times New Roman" w:cs="Times New Roman"/>
          <w:b/>
          <w:sz w:val="28"/>
          <w:szCs w:val="28"/>
        </w:rPr>
        <w:t xml:space="preserve">Приз </w:t>
      </w:r>
      <w:r w:rsidRPr="005B2BD4">
        <w:rPr>
          <w:rFonts w:ascii="Times New Roman" w:hAnsi="Times New Roman" w:cs="Times New Roman"/>
          <w:sz w:val="28"/>
          <w:szCs w:val="28"/>
        </w:rPr>
        <w:t xml:space="preserve">Кафедры «Театральной режиссуры и актёрского мастерства» АГИК </w:t>
      </w:r>
      <w:r w:rsidRPr="005B2BD4">
        <w:rPr>
          <w:rFonts w:ascii="Times New Roman" w:hAnsi="Times New Roman" w:cs="Times New Roman"/>
          <w:b/>
          <w:sz w:val="28"/>
          <w:szCs w:val="28"/>
        </w:rPr>
        <w:t>«Любовь»</w:t>
      </w:r>
    </w:p>
    <w:p w:rsidR="000D717C" w:rsidRPr="005B2BD4" w:rsidRDefault="000D717C" w:rsidP="00DB081B">
      <w:pPr>
        <w:pStyle w:val="a3"/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2BD4">
        <w:rPr>
          <w:rFonts w:ascii="Times New Roman" w:hAnsi="Times New Roman" w:cs="Times New Roman"/>
          <w:b/>
          <w:sz w:val="28"/>
          <w:szCs w:val="28"/>
        </w:rPr>
        <w:t xml:space="preserve">Приз </w:t>
      </w:r>
      <w:r w:rsidRPr="005B2BD4">
        <w:rPr>
          <w:rFonts w:ascii="Times New Roman" w:hAnsi="Times New Roman" w:cs="Times New Roman"/>
          <w:sz w:val="28"/>
          <w:szCs w:val="28"/>
        </w:rPr>
        <w:t>Всероссийского музыкального общества</w:t>
      </w:r>
      <w:r w:rsidRPr="005B2BD4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</w:p>
    <w:p w:rsidR="00FF0FF6" w:rsidRPr="005B2BD4" w:rsidRDefault="00FF0FF6" w:rsidP="00D5610E">
      <w:pPr>
        <w:pStyle w:val="a3"/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2BD4">
        <w:rPr>
          <w:rFonts w:ascii="Times New Roman" w:hAnsi="Times New Roman" w:cs="Times New Roman"/>
          <w:b/>
          <w:sz w:val="28"/>
          <w:szCs w:val="28"/>
        </w:rPr>
        <w:t xml:space="preserve">Приз </w:t>
      </w:r>
      <w:r w:rsidRPr="005B2BD4">
        <w:rPr>
          <w:rFonts w:ascii="Times New Roman" w:hAnsi="Times New Roman" w:cs="Times New Roman"/>
          <w:sz w:val="28"/>
          <w:szCs w:val="28"/>
        </w:rPr>
        <w:t>Администрации Быстрого Истока</w:t>
      </w:r>
      <w:r w:rsidRPr="005B2BD4">
        <w:rPr>
          <w:rFonts w:ascii="Times New Roman" w:hAnsi="Times New Roman" w:cs="Times New Roman"/>
          <w:b/>
          <w:sz w:val="28"/>
          <w:szCs w:val="28"/>
        </w:rPr>
        <w:t xml:space="preserve"> «Дар».</w:t>
      </w:r>
    </w:p>
    <w:p w:rsidR="00D5610E" w:rsidRPr="00D5610E" w:rsidRDefault="00D5610E" w:rsidP="00D5610E">
      <w:pPr>
        <w:pStyle w:val="a3"/>
        <w:spacing w:after="0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610E" w:rsidRDefault="00D5610E" w:rsidP="00D5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10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D5610E">
        <w:rPr>
          <w:rFonts w:ascii="Times New Roman" w:hAnsi="Times New Roman" w:cs="Times New Roman"/>
          <w:sz w:val="28"/>
          <w:szCs w:val="28"/>
        </w:rPr>
        <w:t xml:space="preserve"> главным призам </w:t>
      </w:r>
      <w:r w:rsidR="00D63F29">
        <w:rPr>
          <w:rFonts w:ascii="Times New Roman" w:hAnsi="Times New Roman" w:cs="Times New Roman"/>
          <w:sz w:val="28"/>
          <w:szCs w:val="28"/>
        </w:rPr>
        <w:t>фестиваля – конкурса предполагаю</w:t>
      </w:r>
      <w:r w:rsidR="00667E37">
        <w:rPr>
          <w:rFonts w:ascii="Times New Roman" w:hAnsi="Times New Roman" w:cs="Times New Roman"/>
          <w:sz w:val="28"/>
          <w:szCs w:val="28"/>
        </w:rPr>
        <w:t xml:space="preserve">тся специальные </w:t>
      </w:r>
      <w:r w:rsidRPr="00D5610E">
        <w:rPr>
          <w:rFonts w:ascii="Times New Roman" w:hAnsi="Times New Roman" w:cs="Times New Roman"/>
          <w:sz w:val="28"/>
          <w:szCs w:val="28"/>
        </w:rPr>
        <w:t>поощрительные п</w:t>
      </w:r>
      <w:r w:rsidR="00682760">
        <w:rPr>
          <w:rFonts w:ascii="Times New Roman" w:hAnsi="Times New Roman" w:cs="Times New Roman"/>
          <w:sz w:val="28"/>
          <w:szCs w:val="28"/>
        </w:rPr>
        <w:t>ризы</w:t>
      </w:r>
      <w:r w:rsidRPr="00D5610E">
        <w:rPr>
          <w:rFonts w:ascii="Times New Roman" w:hAnsi="Times New Roman" w:cs="Times New Roman"/>
          <w:sz w:val="28"/>
          <w:szCs w:val="28"/>
        </w:rPr>
        <w:t>.</w:t>
      </w:r>
    </w:p>
    <w:p w:rsidR="00FF0FF6" w:rsidRPr="000D717C" w:rsidRDefault="00FF0FF6" w:rsidP="00FF0FF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F6" w:rsidRPr="000D717C" w:rsidRDefault="00FF0FF6" w:rsidP="00FF0F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7C">
        <w:rPr>
          <w:rFonts w:ascii="Times New Roman" w:hAnsi="Times New Roman" w:cs="Times New Roman"/>
          <w:b/>
          <w:sz w:val="28"/>
          <w:szCs w:val="28"/>
        </w:rPr>
        <w:t>Спонсоры фестиваля-конкурса:</w:t>
      </w:r>
    </w:p>
    <w:p w:rsidR="00FF0FF6" w:rsidRDefault="00FF0FF6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 xml:space="preserve">Спонсорами фестиваля-конкурса могут выступать юридические или физические лица, оказавшие финансовую и иную материальную поддержку в </w:t>
      </w:r>
      <w:r w:rsidRPr="000D717C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и фестиваля-конкурса. Информационный спонсор фестиваля-конкурса – средства массовой информации, освещающие проведение фестиваля-конкурса. Спонсорам гарантируется реклама в СМИ.</w:t>
      </w: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FF0FF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D5610E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F29" w:rsidRDefault="00D63F29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36E" w:rsidRDefault="0057436E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36E" w:rsidRDefault="0057436E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36E" w:rsidRDefault="0057436E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36E" w:rsidRDefault="0057436E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36E" w:rsidRDefault="0057436E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36E" w:rsidRDefault="0057436E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36E" w:rsidRDefault="0057436E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36E" w:rsidRDefault="0057436E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F29" w:rsidRDefault="00D63F29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Default="002116FD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Default="002116FD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Default="002116FD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Default="002116FD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Default="002116FD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Default="002116FD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Default="002116FD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Default="002116FD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F29" w:rsidRPr="000D717C" w:rsidRDefault="00D63F29" w:rsidP="00D63F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0E" w:rsidRDefault="0057436E" w:rsidP="00D5610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FF0FF6" w:rsidRPr="000D717C">
        <w:rPr>
          <w:rFonts w:ascii="Times New Roman" w:hAnsi="Times New Roman" w:cs="Times New Roman"/>
          <w:b/>
          <w:sz w:val="28"/>
          <w:szCs w:val="28"/>
        </w:rPr>
        <w:t>нкет</w:t>
      </w:r>
      <w:r>
        <w:rPr>
          <w:rFonts w:ascii="Times New Roman" w:hAnsi="Times New Roman" w:cs="Times New Roman"/>
          <w:b/>
          <w:sz w:val="28"/>
          <w:szCs w:val="28"/>
        </w:rPr>
        <w:t>ы-заявки</w:t>
      </w:r>
      <w:r w:rsidR="00FF0FF6" w:rsidRPr="000D717C">
        <w:rPr>
          <w:rFonts w:ascii="Times New Roman" w:hAnsi="Times New Roman" w:cs="Times New Roman"/>
          <w:b/>
          <w:sz w:val="28"/>
          <w:szCs w:val="28"/>
        </w:rPr>
        <w:t xml:space="preserve"> на участие в фестивале-конкурсе актерской и авторской песни «Вера. Надежда. Любовь» им. В.С. Золотухина </w:t>
      </w:r>
    </w:p>
    <w:p w:rsidR="00FF0FF6" w:rsidRDefault="00D5610E" w:rsidP="00D5610E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инимаю</w:t>
      </w:r>
      <w:r w:rsidR="00FF0FF6" w:rsidRPr="000D717C">
        <w:rPr>
          <w:rFonts w:ascii="Times New Roman" w:hAnsi="Times New Roman" w:cs="Times New Roman"/>
          <w:sz w:val="28"/>
          <w:szCs w:val="28"/>
        </w:rPr>
        <w:t xml:space="preserve">тся </w:t>
      </w:r>
      <w:r w:rsidR="00FF0FF6" w:rsidRPr="00D5610E">
        <w:rPr>
          <w:rFonts w:ascii="Times New Roman" w:hAnsi="Times New Roman" w:cs="Times New Roman"/>
          <w:b/>
          <w:sz w:val="36"/>
          <w:szCs w:val="36"/>
        </w:rPr>
        <w:t xml:space="preserve">до </w:t>
      </w:r>
      <w:r w:rsidR="000D717C" w:rsidRPr="00D5610E">
        <w:rPr>
          <w:rFonts w:ascii="Times New Roman" w:hAnsi="Times New Roman" w:cs="Times New Roman"/>
          <w:b/>
          <w:sz w:val="36"/>
          <w:szCs w:val="36"/>
        </w:rPr>
        <w:t>1</w:t>
      </w:r>
      <w:r w:rsidR="005B2BD4" w:rsidRPr="00495F24">
        <w:rPr>
          <w:rFonts w:ascii="Times New Roman" w:hAnsi="Times New Roman" w:cs="Times New Roman"/>
          <w:b/>
          <w:sz w:val="36"/>
          <w:szCs w:val="36"/>
        </w:rPr>
        <w:t>5</w:t>
      </w:r>
      <w:r w:rsidR="00FF0FF6" w:rsidRPr="00D5610E">
        <w:rPr>
          <w:rFonts w:ascii="Times New Roman" w:hAnsi="Times New Roman" w:cs="Times New Roman"/>
          <w:b/>
          <w:sz w:val="36"/>
          <w:szCs w:val="36"/>
        </w:rPr>
        <w:t xml:space="preserve"> июня 201</w:t>
      </w:r>
      <w:r w:rsidR="000D717C" w:rsidRPr="00D5610E">
        <w:rPr>
          <w:rFonts w:ascii="Times New Roman" w:hAnsi="Times New Roman" w:cs="Times New Roman"/>
          <w:b/>
          <w:sz w:val="36"/>
          <w:szCs w:val="36"/>
        </w:rPr>
        <w:t>8</w:t>
      </w:r>
      <w:r w:rsidR="00FF0FF6" w:rsidRPr="00D5610E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D5610E" w:rsidRPr="000D717C" w:rsidRDefault="00D5610E" w:rsidP="00D561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FF6" w:rsidRPr="000D717C" w:rsidRDefault="00FF0FF6" w:rsidP="00D561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17C">
        <w:rPr>
          <w:rFonts w:ascii="Times New Roman" w:hAnsi="Times New Roman" w:cs="Times New Roman"/>
          <w:sz w:val="28"/>
          <w:szCs w:val="28"/>
        </w:rPr>
        <w:t>по электронной почте:</w:t>
      </w:r>
      <w:r w:rsidR="00D63F29" w:rsidRPr="00D63F29">
        <w:t xml:space="preserve"> </w:t>
      </w:r>
      <w:hyperlink r:id="rId9" w:history="1"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ariboff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slan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D63F29" w:rsidRPr="000D717C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fshangina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63F29" w:rsidRPr="000D717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D717C" w:rsidRDefault="000D717C" w:rsidP="00FF0F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4217" w:rsidRPr="00D4044F" w:rsidRDefault="00794217" w:rsidP="00FF0F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0FF6" w:rsidRPr="00376E47" w:rsidRDefault="00FF0FF6" w:rsidP="00FF0FF6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76E47">
        <w:rPr>
          <w:rFonts w:ascii="Times New Roman" w:hAnsi="Times New Roman" w:cs="Times New Roman"/>
          <w:b/>
          <w:caps/>
          <w:sz w:val="24"/>
          <w:szCs w:val="24"/>
        </w:rPr>
        <w:t>Анкета-заявка:</w:t>
      </w:r>
    </w:p>
    <w:p w:rsidR="00FF0FF6" w:rsidRPr="00376E47" w:rsidRDefault="00FF0FF6" w:rsidP="00FF0F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FF6" w:rsidRPr="00376E47" w:rsidRDefault="00FF0FF6" w:rsidP="00FF0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__________</w:t>
      </w:r>
    </w:p>
    <w:p w:rsidR="00FF0FF6" w:rsidRPr="00376E47" w:rsidRDefault="00FF0FF6" w:rsidP="00FF0F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стника</w:t>
      </w:r>
      <w:r w:rsidRPr="00376E4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F0FF6" w:rsidRDefault="00FF0FF6" w:rsidP="00FF0F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0FF6" w:rsidRDefault="00FF0FF6" w:rsidP="00FF0F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</w:t>
      </w:r>
      <w:r w:rsidRPr="00376E4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0FF6" w:rsidRDefault="00FF0FF6" w:rsidP="00FF0F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F0FF6" w:rsidRPr="00376E47" w:rsidRDefault="00FF0FF6" w:rsidP="00FF0F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0FF6" w:rsidRPr="00376E47" w:rsidRDefault="00FF0FF6" w:rsidP="00FF0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sz w:val="24"/>
          <w:szCs w:val="24"/>
        </w:rPr>
        <w:t>Место жительс</w:t>
      </w:r>
      <w:r w:rsidR="0057436E">
        <w:rPr>
          <w:rFonts w:ascii="Times New Roman" w:hAnsi="Times New Roman" w:cs="Times New Roman"/>
          <w:sz w:val="24"/>
          <w:szCs w:val="24"/>
        </w:rPr>
        <w:t xml:space="preserve">тва, адрес </w:t>
      </w:r>
      <w:r w:rsidRPr="00376E4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63F2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F0FF6" w:rsidRPr="00376E47" w:rsidRDefault="00FF0FF6" w:rsidP="00FF0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F0FF6" w:rsidRPr="00376E47" w:rsidRDefault="00FF0FF6" w:rsidP="00FF0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sz w:val="24"/>
          <w:szCs w:val="24"/>
        </w:rPr>
        <w:t>Телефон (моб. и дом.) _________________________________________________________________</w:t>
      </w:r>
    </w:p>
    <w:p w:rsidR="00FF0FF6" w:rsidRPr="00376E47" w:rsidRDefault="00FF0FF6" w:rsidP="00FF0FF6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0FF6" w:rsidRDefault="00FF0FF6" w:rsidP="00FF0F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76E47">
        <w:rPr>
          <w:rFonts w:ascii="Times New Roman" w:hAnsi="Times New Roman" w:cs="Times New Roman"/>
          <w:b/>
          <w:caps/>
          <w:sz w:val="24"/>
          <w:szCs w:val="24"/>
        </w:rPr>
        <w:t>Конкурсный репертуар</w:t>
      </w:r>
    </w:p>
    <w:p w:rsidR="00D63F29" w:rsidRPr="00376E47" w:rsidRDefault="00D63F29" w:rsidP="00FF0F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0FF6" w:rsidRPr="00376E47" w:rsidRDefault="00FF0FF6" w:rsidP="00FF0F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3F29" w:rsidRPr="00FC734B" w:rsidRDefault="00D63F29" w:rsidP="00D63F29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C734B">
        <w:rPr>
          <w:rFonts w:ascii="Times New Roman" w:hAnsi="Times New Roman" w:cs="Times New Roman"/>
          <w:sz w:val="24"/>
          <w:szCs w:val="24"/>
        </w:rPr>
        <w:t>Номинация: (</w:t>
      </w:r>
      <w:proofErr w:type="gramStart"/>
      <w:r w:rsidRPr="00FC734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C734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D63F29" w:rsidRPr="00376E47" w:rsidRDefault="00D63F29" w:rsidP="00D63F29">
      <w:pPr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sz w:val="24"/>
          <w:szCs w:val="24"/>
        </w:rPr>
        <w:t>«Актёрская песня»</w:t>
      </w:r>
    </w:p>
    <w:p w:rsidR="00D63F29" w:rsidRDefault="00D63F29" w:rsidP="00D63F29">
      <w:pPr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sz w:val="24"/>
          <w:szCs w:val="24"/>
        </w:rPr>
        <w:t xml:space="preserve">«Авторская песня» </w:t>
      </w:r>
    </w:p>
    <w:p w:rsidR="00D63F29" w:rsidRPr="00376E47" w:rsidRDefault="00D63F29" w:rsidP="00D63F29">
      <w:pPr>
        <w:rPr>
          <w:rFonts w:ascii="Times New Roman" w:hAnsi="Times New Roman" w:cs="Times New Roman"/>
          <w:sz w:val="24"/>
          <w:szCs w:val="24"/>
        </w:rPr>
      </w:pPr>
    </w:p>
    <w:p w:rsidR="00FF0FF6" w:rsidRDefault="00FF0FF6" w:rsidP="00FF0F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34B">
        <w:rPr>
          <w:rFonts w:ascii="Times New Roman" w:hAnsi="Times New Roman" w:cs="Times New Roman"/>
          <w:sz w:val="24"/>
          <w:szCs w:val="24"/>
        </w:rPr>
        <w:t>Название номера</w:t>
      </w:r>
      <w:r w:rsidR="00D63F29">
        <w:rPr>
          <w:rFonts w:ascii="Times New Roman" w:hAnsi="Times New Roman" w:cs="Times New Roman"/>
          <w:sz w:val="24"/>
          <w:szCs w:val="24"/>
        </w:rPr>
        <w:t xml:space="preserve"> (ф.и.о. автора слов и музыки указывать полностью)</w:t>
      </w:r>
      <w:r w:rsidRPr="00FC734B">
        <w:rPr>
          <w:rFonts w:ascii="Times New Roman" w:hAnsi="Times New Roman" w:cs="Times New Roman"/>
          <w:sz w:val="24"/>
          <w:szCs w:val="24"/>
        </w:rPr>
        <w:t>:</w:t>
      </w:r>
    </w:p>
    <w:p w:rsidR="00FF0FF6" w:rsidRPr="00376E47" w:rsidRDefault="00FF0FF6" w:rsidP="00FF0FF6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C73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76E47">
        <w:rPr>
          <w:rFonts w:ascii="Times New Roman" w:hAnsi="Times New Roman" w:cs="Times New Roman"/>
          <w:caps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caps/>
          <w:sz w:val="24"/>
          <w:szCs w:val="24"/>
        </w:rPr>
        <w:t>_______________________________________________________________________________________________________________</w:t>
      </w:r>
    </w:p>
    <w:p w:rsidR="00FF0FF6" w:rsidRPr="00376E47" w:rsidRDefault="00FF0FF6" w:rsidP="00FF0FF6">
      <w:pPr>
        <w:spacing w:after="0"/>
        <w:rPr>
          <w:sz w:val="24"/>
          <w:szCs w:val="24"/>
        </w:rPr>
      </w:pPr>
    </w:p>
    <w:p w:rsidR="00FF0FF6" w:rsidRDefault="00FF0FF6" w:rsidP="00FF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4B">
        <w:rPr>
          <w:rFonts w:ascii="Times New Roman" w:hAnsi="Times New Roman" w:cs="Times New Roman"/>
          <w:sz w:val="24"/>
          <w:szCs w:val="24"/>
        </w:rPr>
        <w:t>Необ</w:t>
      </w:r>
      <w:r>
        <w:rPr>
          <w:rFonts w:ascii="Times New Roman" w:hAnsi="Times New Roman" w:cs="Times New Roman"/>
          <w:sz w:val="24"/>
          <w:szCs w:val="24"/>
        </w:rPr>
        <w:t>ходимое техническое обеспечение:</w:t>
      </w:r>
    </w:p>
    <w:p w:rsidR="00FF0FF6" w:rsidRPr="00FC734B" w:rsidRDefault="00FF0FF6" w:rsidP="00FF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F0FF6" w:rsidRPr="00376E47" w:rsidRDefault="00FF0FF6" w:rsidP="00FF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F6" w:rsidRPr="00FC734B" w:rsidRDefault="00FF0FF6" w:rsidP="00FF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34B">
        <w:rPr>
          <w:rFonts w:ascii="Times New Roman" w:hAnsi="Times New Roman" w:cs="Times New Roman"/>
          <w:sz w:val="24"/>
          <w:szCs w:val="24"/>
        </w:rPr>
        <w:t>Продолжительность выступления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F0FF6" w:rsidRDefault="00FF0FF6" w:rsidP="00FF0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796" w:rsidRDefault="00CA0796" w:rsidP="00CA0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930" w:rsidRDefault="00582930" w:rsidP="00D5610E"/>
    <w:sectPr w:rsidR="00582930" w:rsidSect="002116F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2E2"/>
    <w:multiLevelType w:val="hybridMultilevel"/>
    <w:tmpl w:val="133C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B0"/>
    <w:multiLevelType w:val="hybridMultilevel"/>
    <w:tmpl w:val="DB4A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5A41"/>
    <w:multiLevelType w:val="hybridMultilevel"/>
    <w:tmpl w:val="6728E4E0"/>
    <w:lvl w:ilvl="0" w:tplc="5148C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5B082B"/>
    <w:multiLevelType w:val="hybridMultilevel"/>
    <w:tmpl w:val="F09E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2891"/>
    <w:multiLevelType w:val="hybridMultilevel"/>
    <w:tmpl w:val="30E2D68C"/>
    <w:lvl w:ilvl="0" w:tplc="6FCAFCC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1BD6770"/>
    <w:multiLevelType w:val="hybridMultilevel"/>
    <w:tmpl w:val="8AB6042C"/>
    <w:lvl w:ilvl="0" w:tplc="5C348C8E">
      <w:start w:val="1"/>
      <w:numFmt w:val="decimal"/>
      <w:lvlText w:val="%1."/>
      <w:lvlJc w:val="left"/>
      <w:pPr>
        <w:ind w:left="5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228B"/>
    <w:multiLevelType w:val="hybridMultilevel"/>
    <w:tmpl w:val="52A0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28CF"/>
    <w:multiLevelType w:val="hybridMultilevel"/>
    <w:tmpl w:val="04C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D62F0"/>
    <w:multiLevelType w:val="hybridMultilevel"/>
    <w:tmpl w:val="52A0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F5A56"/>
    <w:multiLevelType w:val="hybridMultilevel"/>
    <w:tmpl w:val="DB4A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521E3"/>
    <w:multiLevelType w:val="hybridMultilevel"/>
    <w:tmpl w:val="C9B23E72"/>
    <w:lvl w:ilvl="0" w:tplc="86062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661FA"/>
    <w:multiLevelType w:val="hybridMultilevel"/>
    <w:tmpl w:val="16F4DF08"/>
    <w:lvl w:ilvl="0" w:tplc="C43E1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E0492"/>
    <w:multiLevelType w:val="hybridMultilevel"/>
    <w:tmpl w:val="20CA7184"/>
    <w:lvl w:ilvl="0" w:tplc="75940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64DFF"/>
    <w:multiLevelType w:val="hybridMultilevel"/>
    <w:tmpl w:val="6996F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3E09AD"/>
    <w:multiLevelType w:val="hybridMultilevel"/>
    <w:tmpl w:val="CE32E12A"/>
    <w:lvl w:ilvl="0" w:tplc="7AE05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AD4F7B"/>
    <w:multiLevelType w:val="multilevel"/>
    <w:tmpl w:val="A830D8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E112920"/>
    <w:multiLevelType w:val="hybridMultilevel"/>
    <w:tmpl w:val="11D099DA"/>
    <w:lvl w:ilvl="0" w:tplc="8C6A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F6"/>
    <w:rsid w:val="000178FB"/>
    <w:rsid w:val="00057B37"/>
    <w:rsid w:val="00080562"/>
    <w:rsid w:val="000828AD"/>
    <w:rsid w:val="0009204F"/>
    <w:rsid w:val="000A38C6"/>
    <w:rsid w:val="000A4D56"/>
    <w:rsid w:val="000B3747"/>
    <w:rsid w:val="000B659B"/>
    <w:rsid w:val="000C5310"/>
    <w:rsid w:val="000D4732"/>
    <w:rsid w:val="000D717C"/>
    <w:rsid w:val="000E7144"/>
    <w:rsid w:val="001030C2"/>
    <w:rsid w:val="001623E6"/>
    <w:rsid w:val="00185667"/>
    <w:rsid w:val="001A7E9F"/>
    <w:rsid w:val="001B15E4"/>
    <w:rsid w:val="001F6A0A"/>
    <w:rsid w:val="002116FD"/>
    <w:rsid w:val="00233C1E"/>
    <w:rsid w:val="00235F89"/>
    <w:rsid w:val="00241E21"/>
    <w:rsid w:val="002658D4"/>
    <w:rsid w:val="002705E6"/>
    <w:rsid w:val="002C4436"/>
    <w:rsid w:val="00345C40"/>
    <w:rsid w:val="00385FEB"/>
    <w:rsid w:val="00390CAA"/>
    <w:rsid w:val="003B207B"/>
    <w:rsid w:val="003C1264"/>
    <w:rsid w:val="003D06A7"/>
    <w:rsid w:val="003D45B9"/>
    <w:rsid w:val="003D52AE"/>
    <w:rsid w:val="004412E6"/>
    <w:rsid w:val="00443CA9"/>
    <w:rsid w:val="00493705"/>
    <w:rsid w:val="00495F24"/>
    <w:rsid w:val="004C1A5C"/>
    <w:rsid w:val="0050473E"/>
    <w:rsid w:val="005717B7"/>
    <w:rsid w:val="0057436E"/>
    <w:rsid w:val="00581D5A"/>
    <w:rsid w:val="00582930"/>
    <w:rsid w:val="005840C3"/>
    <w:rsid w:val="005B2BD4"/>
    <w:rsid w:val="005B3275"/>
    <w:rsid w:val="005D2427"/>
    <w:rsid w:val="005E5D9B"/>
    <w:rsid w:val="00605AFC"/>
    <w:rsid w:val="0062640A"/>
    <w:rsid w:val="006272CA"/>
    <w:rsid w:val="00647FBD"/>
    <w:rsid w:val="00667E37"/>
    <w:rsid w:val="006778A2"/>
    <w:rsid w:val="00682760"/>
    <w:rsid w:val="00687053"/>
    <w:rsid w:val="006E7F29"/>
    <w:rsid w:val="007508D6"/>
    <w:rsid w:val="00794217"/>
    <w:rsid w:val="007E06B3"/>
    <w:rsid w:val="008608A3"/>
    <w:rsid w:val="008B6335"/>
    <w:rsid w:val="00906CAF"/>
    <w:rsid w:val="00910452"/>
    <w:rsid w:val="00913AB0"/>
    <w:rsid w:val="00922A6A"/>
    <w:rsid w:val="00960B02"/>
    <w:rsid w:val="00973F21"/>
    <w:rsid w:val="009C175D"/>
    <w:rsid w:val="00A04386"/>
    <w:rsid w:val="00A059EC"/>
    <w:rsid w:val="00A35A1B"/>
    <w:rsid w:val="00A41F91"/>
    <w:rsid w:val="00A771B1"/>
    <w:rsid w:val="00AC33D7"/>
    <w:rsid w:val="00AE76AE"/>
    <w:rsid w:val="00B03966"/>
    <w:rsid w:val="00B15024"/>
    <w:rsid w:val="00B16CA9"/>
    <w:rsid w:val="00B377FB"/>
    <w:rsid w:val="00B67293"/>
    <w:rsid w:val="00B84271"/>
    <w:rsid w:val="00B96336"/>
    <w:rsid w:val="00B97BA5"/>
    <w:rsid w:val="00BA668F"/>
    <w:rsid w:val="00BB5A5E"/>
    <w:rsid w:val="00BE452C"/>
    <w:rsid w:val="00C4182C"/>
    <w:rsid w:val="00C47DCA"/>
    <w:rsid w:val="00C47E31"/>
    <w:rsid w:val="00C64901"/>
    <w:rsid w:val="00CA0796"/>
    <w:rsid w:val="00CE369D"/>
    <w:rsid w:val="00D54462"/>
    <w:rsid w:val="00D55762"/>
    <w:rsid w:val="00D5610E"/>
    <w:rsid w:val="00D63F29"/>
    <w:rsid w:val="00DB081B"/>
    <w:rsid w:val="00DB4A2D"/>
    <w:rsid w:val="00DC0509"/>
    <w:rsid w:val="00DD510F"/>
    <w:rsid w:val="00DE536F"/>
    <w:rsid w:val="00DF5AE1"/>
    <w:rsid w:val="00E12AEA"/>
    <w:rsid w:val="00E473C2"/>
    <w:rsid w:val="00E85324"/>
    <w:rsid w:val="00E85C8F"/>
    <w:rsid w:val="00E939FB"/>
    <w:rsid w:val="00EA189C"/>
    <w:rsid w:val="00F32F91"/>
    <w:rsid w:val="00F343AD"/>
    <w:rsid w:val="00F42C25"/>
    <w:rsid w:val="00F83F90"/>
    <w:rsid w:val="00F9709E"/>
    <w:rsid w:val="00FE7EB3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0FF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F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3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35A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0FF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F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3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35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hang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riboff.ruslan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fshangi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riboff.rusl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C0EB-7FF5-4CCC-83A7-0BCF3DDB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*</cp:lastModifiedBy>
  <cp:revision>3</cp:revision>
  <cp:lastPrinted>2017-06-16T01:30:00Z</cp:lastPrinted>
  <dcterms:created xsi:type="dcterms:W3CDTF">2018-06-07T04:02:00Z</dcterms:created>
  <dcterms:modified xsi:type="dcterms:W3CDTF">2018-06-07T10:32:00Z</dcterms:modified>
</cp:coreProperties>
</file>